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16" w:rsidRDefault="00FF2616" w:rsidP="00FF261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FF2616" w:rsidRDefault="00FF2616" w:rsidP="00FF261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FF2616" w:rsidRDefault="00FF2616" w:rsidP="00FF2616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FF2616" w:rsidRDefault="00FF2616" w:rsidP="00FF2616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"/>
            <w:color w:val="000000"/>
            <w:lang w:val="en-US"/>
          </w:rPr>
          <w:t>zpmsspudozh</w:t>
        </w:r>
        <w:r>
          <w:rPr>
            <w:rStyle w:val="af"/>
            <w:color w:val="000000"/>
          </w:rPr>
          <w:t>@</w:t>
        </w:r>
        <w:r>
          <w:rPr>
            <w:rStyle w:val="af"/>
            <w:color w:val="000000"/>
            <w:lang w:val="en-US"/>
          </w:rPr>
          <w:t>yandex</w:t>
        </w:r>
        <w:r>
          <w:rPr>
            <w:rStyle w:val="af"/>
            <w:color w:val="000000"/>
          </w:rPr>
          <w:t>.</w:t>
        </w:r>
        <w:r>
          <w:rPr>
            <w:rStyle w:val="af"/>
            <w:color w:val="000000"/>
            <w:lang w:val="en-US"/>
          </w:rPr>
          <w:t>ru</w:t>
        </w:r>
      </w:hyperlink>
    </w:p>
    <w:p w:rsidR="00FF2616" w:rsidRDefault="00FF2616" w:rsidP="00FF2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616" w:rsidRDefault="00FF2616" w:rsidP="00FF2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616" w:rsidRDefault="00FF2616" w:rsidP="00FF2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616" w:rsidRDefault="00FF2616" w:rsidP="00FF2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FF2616" w:rsidRDefault="00FF2616" w:rsidP="00FF2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FF2616" w:rsidRDefault="00FF2616" w:rsidP="00FF2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FF2616" w:rsidRDefault="00FF2616" w:rsidP="00FF2616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социальной жизни»</w:t>
      </w:r>
    </w:p>
    <w:p w:rsidR="00FF2616" w:rsidRDefault="00FF2616" w:rsidP="00FF2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616" w:rsidRDefault="00FF2616" w:rsidP="00FF2616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FF2616" w:rsidRDefault="00FF2616" w:rsidP="00FF2616">
      <w:pPr>
        <w:pStyle w:val="af2"/>
        <w:rPr>
          <w:rFonts w:ascii="Times New Roman" w:hAnsi="Times New Roman"/>
          <w:sz w:val="34"/>
          <w:szCs w:val="28"/>
        </w:rPr>
      </w:pPr>
    </w:p>
    <w:p w:rsidR="00FF2616" w:rsidRDefault="00FF2616" w:rsidP="00FF2616">
      <w:pPr>
        <w:rPr>
          <w:rFonts w:ascii="Times New Roman" w:hAnsi="Times New Roman"/>
        </w:rPr>
      </w:pPr>
    </w:p>
    <w:p w:rsidR="00FF2616" w:rsidRDefault="00FF2616" w:rsidP="00FF2616">
      <w:pPr>
        <w:rPr>
          <w:rFonts w:ascii="Times New Roman" w:hAnsi="Times New Roman"/>
        </w:rPr>
      </w:pPr>
    </w:p>
    <w:p w:rsidR="00FF2616" w:rsidRDefault="00FF2616" w:rsidP="00FF2616">
      <w:pPr>
        <w:jc w:val="right"/>
        <w:rPr>
          <w:rFonts w:ascii="Times New Roman" w:hAnsi="Times New Roman"/>
        </w:rPr>
      </w:pPr>
    </w:p>
    <w:p w:rsidR="00FF2616" w:rsidRDefault="00FF2616" w:rsidP="00FF2616">
      <w:pPr>
        <w:rPr>
          <w:rFonts w:ascii="Times New Roman" w:hAnsi="Times New Roman"/>
        </w:rPr>
      </w:pPr>
    </w:p>
    <w:p w:rsidR="00FF2616" w:rsidRDefault="00FF2616" w:rsidP="00FF2616">
      <w:pPr>
        <w:rPr>
          <w:rFonts w:ascii="Times New Roman" w:hAnsi="Times New Roman"/>
        </w:rPr>
      </w:pPr>
    </w:p>
    <w:p w:rsidR="00FF2616" w:rsidRDefault="00FF2616" w:rsidP="00FF2616">
      <w:pPr>
        <w:rPr>
          <w:rFonts w:ascii="Times New Roman" w:hAnsi="Times New Roman"/>
        </w:rPr>
      </w:pPr>
    </w:p>
    <w:p w:rsidR="00FF2616" w:rsidRDefault="00FF2616" w:rsidP="00FF2616">
      <w:pPr>
        <w:rPr>
          <w:rFonts w:ascii="Times New Roman" w:hAnsi="Times New Roman"/>
        </w:rPr>
      </w:pPr>
    </w:p>
    <w:p w:rsidR="00FF2616" w:rsidRDefault="00FF2616" w:rsidP="00FF2616">
      <w:pPr>
        <w:rPr>
          <w:rFonts w:ascii="Times New Roman" w:hAnsi="Times New Roman"/>
        </w:rPr>
      </w:pPr>
    </w:p>
    <w:p w:rsidR="00FF2616" w:rsidRDefault="00FF2616" w:rsidP="00FF2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2616" w:rsidRDefault="00FF2616" w:rsidP="00FF2616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FF2616" w:rsidRDefault="00FF2616" w:rsidP="00FF2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616" w:rsidRDefault="00FF2616" w:rsidP="00FF2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2616" w:rsidRDefault="00FF2616" w:rsidP="00FF2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2616" w:rsidRPr="00FF2616" w:rsidRDefault="00FF2616" w:rsidP="00FF26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FF2616" w:rsidRDefault="00FF2616" w:rsidP="00FF26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FF2616" w:rsidRDefault="00FF2616" w:rsidP="00FF2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FF2616" w:rsidRDefault="00FF2616" w:rsidP="00FF2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FF2616" w:rsidRDefault="00FF2616" w:rsidP="00FF2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FF2616" w:rsidRDefault="00FF2616" w:rsidP="00FF2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FF2616" w:rsidRDefault="00FF2616" w:rsidP="00FF2616">
      <w:pPr>
        <w:jc w:val="center"/>
        <w:rPr>
          <w:rFonts w:ascii="Times New Roman" w:hAnsi="Times New Roman"/>
        </w:rPr>
      </w:pPr>
    </w:p>
    <w:p w:rsidR="00FF2616" w:rsidRDefault="00FF2616" w:rsidP="00FF2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04" w:rsidRDefault="003E7104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04" w:rsidRDefault="003E7104" w:rsidP="003E7104">
      <w:pPr>
        <w:ind w:firstLine="709"/>
        <w:jc w:val="both"/>
        <w:rPr>
          <w:rFonts w:ascii="Times New Roman" w:hAnsi="Times New Roman" w:cs="Times New Roman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6D97" w:rsidRDefault="00CC6D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66CB" w:rsidRPr="00FF2616" w:rsidRDefault="00FF2616" w:rsidP="003566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/>
        </w:rPr>
      </w:pPr>
      <w:bookmarkStart w:id="0" w:name="_Toc143690869"/>
      <w:bookmarkStart w:id="1" w:name="_Toc144216086"/>
      <w:bookmarkStart w:id="2" w:name="_Hlk143875436"/>
      <w:r w:rsidRPr="00FF26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3566CB" w:rsidRPr="00FF26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/>
        </w:rPr>
        <w:t>. ПОЯСНИТЕЛЬНАЯ ЗАПИСКА</w:t>
      </w:r>
      <w:bookmarkEnd w:id="0"/>
      <w:bookmarkEnd w:id="1"/>
    </w:p>
    <w:bookmarkEnd w:id="2"/>
    <w:p w:rsidR="00AA4592" w:rsidRPr="00FF2616" w:rsidRDefault="00F358F1" w:rsidP="005B12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5903E4" w:rsidRPr="00FF261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AA4592" w:rsidRPr="00FF26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1EAA" w:rsidRPr="00FF26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далее ФАООП УО (вариант 1)</w:t>
      </w:r>
      <w:r w:rsidR="005D1EAA" w:rsidRPr="00FF261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A4592" w:rsidRPr="00FF2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A4592" w:rsidRPr="00FF26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твержденной приказом Министерства просвещения России от 24.11.2022г. № 1026 (</w:t>
      </w:r>
      <w:hyperlink r:id="rId9">
        <w:r w:rsidR="00AA4592" w:rsidRPr="00FF2616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://clck.ru/33NMkR</w:t>
        </w:r>
      </w:hyperlink>
      <w:r w:rsidR="00AA4592" w:rsidRPr="00FF26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</w:t>
      </w:r>
      <w:proofErr w:type="gramEnd"/>
    </w:p>
    <w:p w:rsidR="00F527EC" w:rsidRPr="00FF2616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5903E4" w:rsidRPr="00FF261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2616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r w:rsidR="005903E4" w:rsidRPr="00FF26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F2616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A9759A" w:rsidRPr="00FF2616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ту «Основы социальной жизни» В 5 классе рассчитана на 34 учебные н</w:t>
      </w:r>
      <w:r w:rsidR="002D25F9" w:rsidRPr="00FF2616">
        <w:rPr>
          <w:rFonts w:ascii="Times New Roman" w:eastAsia="Times New Roman" w:hAnsi="Times New Roman" w:cs="Times New Roman"/>
          <w:sz w:val="24"/>
          <w:szCs w:val="24"/>
        </w:rPr>
        <w:t>едели и составляет 68 часов в год (2</w:t>
      </w: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2D25F9" w:rsidRPr="00FF26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F527EC" w:rsidRPr="00FF2616" w:rsidRDefault="00AA4592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r w:rsidR="00F358F1" w:rsidRPr="00FF2616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учебного предмета «Основы социальной жизни».</w:t>
      </w:r>
    </w:p>
    <w:p w:rsidR="00F527EC" w:rsidRPr="00FF2616" w:rsidRDefault="00F358F1" w:rsidP="005B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 обучения – </w:t>
      </w: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обучающихся с умственной отсталостью (интеллектуальными нарушениями) </w:t>
      </w:r>
      <w:proofErr w:type="gramStart"/>
      <w:r w:rsidRPr="00FF261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жизни и трудовой деятельности в ближайшем и более отдаленном социуме.</w:t>
      </w:r>
    </w:p>
    <w:p w:rsidR="00F527EC" w:rsidRPr="00FF2616" w:rsidRDefault="00F358F1" w:rsidP="005B12D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F527EC" w:rsidRPr="00FF2616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:rsidR="00F527EC" w:rsidRPr="00FF2616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:rsidR="00F527EC" w:rsidRPr="00FF2616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ание </w:t>
      </w:r>
      <w:proofErr w:type="gramStart"/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ительного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шения к домашнему труду;</w:t>
      </w:r>
    </w:p>
    <w:p w:rsidR="00F527EC" w:rsidRPr="00FF2616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умений, связанных с решением бытовых экономических задач;</w:t>
      </w:r>
    </w:p>
    <w:p w:rsidR="00F527EC" w:rsidRPr="00FF2616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:rsidR="00F527EC" w:rsidRPr="00FF2616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:rsidR="00F527EC" w:rsidRPr="00FF2616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ррекция недостатков познавательной и эмоционально-волевой сфер; </w:t>
      </w:r>
    </w:p>
    <w:p w:rsidR="00F527EC" w:rsidRPr="00FF2616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коммуникативной функции речи.</w:t>
      </w:r>
    </w:p>
    <w:p w:rsidR="00F527EC" w:rsidRPr="00FF2616" w:rsidRDefault="00F358F1" w:rsidP="00EC5C5B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Основы социальной жизни» в 5 классе определяет следующие задачи:</w:t>
      </w:r>
    </w:p>
    <w:p w:rsidR="00F527EC" w:rsidRPr="00FF2616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lastRenderedPageBreak/>
        <w:t>фор</w:t>
      </w:r>
      <w:r w:rsidR="00AA2743" w:rsidRPr="00FF2616">
        <w:rPr>
          <w:rFonts w:ascii="Times New Roman" w:eastAsia="Times New Roman" w:hAnsi="Times New Roman" w:cs="Times New Roman"/>
          <w:sz w:val="24"/>
          <w:szCs w:val="24"/>
        </w:rPr>
        <w:t xml:space="preserve">мирование знаний о </w:t>
      </w:r>
      <w:proofErr w:type="gramStart"/>
      <w:r w:rsidR="00AA2743" w:rsidRPr="00FF2616">
        <w:rPr>
          <w:rFonts w:ascii="Times New Roman" w:eastAsia="Times New Roman" w:hAnsi="Times New Roman" w:cs="Times New Roman"/>
          <w:sz w:val="24"/>
          <w:szCs w:val="24"/>
        </w:rPr>
        <w:t>представлениях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FF2616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FF2616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FF2616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тдельных видов одежды и обуви, некоторых правил ухода за ними; соблюдение усвоенных правил </w:t>
      </w:r>
      <w:proofErr w:type="gramStart"/>
      <w:r w:rsidRPr="00FF261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повседневной жизни;</w:t>
      </w:r>
    </w:p>
    <w:p w:rsidR="00F527EC" w:rsidRPr="00FF2616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формирование знаний о способах хранения и переработки продуктов питания;</w:t>
      </w:r>
    </w:p>
    <w:p w:rsidR="00F527EC" w:rsidRPr="00FF2616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FF2616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личной гигиены по уходу за полостью рта, волосами, кожей рук и т.д.;</w:t>
      </w:r>
    </w:p>
    <w:p w:rsidR="00F527EC" w:rsidRPr="00FF2616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поведения в доме и общественных местах</w:t>
      </w:r>
      <w:r w:rsidR="00AA2743" w:rsidRPr="00FF2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2D3" w:rsidRPr="00FF2616" w:rsidRDefault="005B12D3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6F4" w:rsidRPr="00FF2616" w:rsidRDefault="00B376F4" w:rsidP="005B12D3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43690870"/>
      <w:bookmarkStart w:id="4" w:name="_Toc144216087"/>
      <w:bookmarkStart w:id="5" w:name="_Hlk143875710"/>
      <w:r w:rsidRPr="00FF26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F2616">
        <w:rPr>
          <w:rFonts w:ascii="Times New Roman" w:hAnsi="Times New Roman" w:cs="Times New Roman"/>
          <w:b/>
          <w:sz w:val="24"/>
          <w:szCs w:val="24"/>
        </w:rPr>
        <w:t>. СОДЕРЖАНИЕ ОБУЧЕНИЯ</w:t>
      </w:r>
      <w:bookmarkEnd w:id="3"/>
      <w:bookmarkEnd w:id="4"/>
    </w:p>
    <w:bookmarkEnd w:id="5"/>
    <w:p w:rsidR="00B376F4" w:rsidRPr="00FF2616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16">
        <w:rPr>
          <w:rFonts w:ascii="Times New Roman" w:eastAsia="Calibri" w:hAnsi="Times New Roman" w:cs="Times New Roman"/>
          <w:sz w:val="24"/>
          <w:szCs w:val="24"/>
        </w:rPr>
        <w:t xml:space="preserve">Обучение «Основам социальной жизни» в 5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</w:t>
      </w:r>
      <w:proofErr w:type="gramStart"/>
      <w:r w:rsidRPr="00FF2616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FF2616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жизни и трудовой деятельности. </w:t>
      </w:r>
    </w:p>
    <w:p w:rsidR="00B376F4" w:rsidRPr="00FF2616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16">
        <w:rPr>
          <w:rFonts w:ascii="Times New Roman" w:eastAsia="Calibri" w:hAnsi="Times New Roman" w:cs="Times New Roman"/>
          <w:sz w:val="24"/>
          <w:szCs w:val="24"/>
        </w:rPr>
        <w:t>Программа обучения в 5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перв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</w:t>
      </w:r>
      <w:r w:rsidRPr="00FF261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FF2616">
        <w:rPr>
          <w:rFonts w:ascii="Times New Roman" w:eastAsia="Calibri" w:hAnsi="Times New Roman" w:cs="Times New Roman"/>
          <w:sz w:val="24"/>
          <w:szCs w:val="24"/>
        </w:rPr>
        <w:t>Большое значение имеют разделы, направленные на формирование культуры поведения, как в кругу семьи, так и в общественных местах.</w:t>
      </w:r>
    </w:p>
    <w:p w:rsidR="00B376F4" w:rsidRPr="00FF2616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16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B376F4" w:rsidRPr="00FF2616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16">
        <w:rPr>
          <w:rFonts w:ascii="Times New Roman" w:eastAsia="Calibri" w:hAnsi="Times New Roman" w:cs="Times New Roman"/>
          <w:sz w:val="24"/>
          <w:szCs w:val="24"/>
        </w:rPr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</w:t>
      </w:r>
      <w:proofErr w:type="gramStart"/>
      <w:r w:rsidRPr="00FF2616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FF2616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</w:t>
      </w:r>
      <w:proofErr w:type="gramStart"/>
      <w:r w:rsidRPr="00FF2616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FF2616">
        <w:rPr>
          <w:rFonts w:ascii="Times New Roman" w:eastAsia="Calibri" w:hAnsi="Times New Roman" w:cs="Times New Roman"/>
          <w:sz w:val="24"/>
          <w:szCs w:val="24"/>
        </w:rPr>
        <w:t xml:space="preserve"> пользоваться общественным транспортом. </w:t>
      </w:r>
    </w:p>
    <w:p w:rsidR="00B376F4" w:rsidRPr="00FF2616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16">
        <w:rPr>
          <w:rFonts w:ascii="Times New Roman" w:eastAsia="Calibri" w:hAnsi="Times New Roman" w:cs="Times New Roman"/>
          <w:sz w:val="24"/>
          <w:szCs w:val="24"/>
        </w:rPr>
        <w:t xml:space="preserve">Реализация курса должна способствовать достижению личностных результатов: пониманию своих реальных возможностей, владению навыками адаптации к </w:t>
      </w:r>
      <w:r w:rsidRPr="00FF2616">
        <w:rPr>
          <w:rFonts w:ascii="Times New Roman" w:eastAsia="Calibri" w:hAnsi="Times New Roman" w:cs="Times New Roman"/>
          <w:sz w:val="24"/>
          <w:szCs w:val="24"/>
        </w:rPr>
        <w:lastRenderedPageBreak/>
        <w:t>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B376F4" w:rsidRPr="00FF2616" w:rsidRDefault="00B376F4" w:rsidP="00510233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" w:name="_Hlk143875728"/>
      <w:r w:rsidRPr="00FF2616">
        <w:rPr>
          <w:rFonts w:ascii="Times New Roman" w:hAnsi="Times New Roman" w:cs="Times New Roman"/>
          <w:sz w:val="24"/>
          <w:szCs w:val="24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63"/>
        <w:gridCol w:w="4670"/>
        <w:gridCol w:w="1817"/>
        <w:gridCol w:w="1928"/>
      </w:tblGrid>
      <w:tr w:rsidR="00B376F4" w:rsidRPr="00FF2616" w:rsidTr="00510233">
        <w:trPr>
          <w:trHeight w:val="6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6"/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F2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RPr="00FF2616" w:rsidTr="00510233">
        <w:trPr>
          <w:trHeight w:val="47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RPr="00FF2616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F2616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B376F4" w:rsidRPr="00FF2616" w:rsidRDefault="00B376F4" w:rsidP="00510233">
      <w:pPr>
        <w:pStyle w:val="2"/>
        <w:numPr>
          <w:ilvl w:val="0"/>
          <w:numId w:val="16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4216088"/>
      <w:bookmarkStart w:id="8" w:name="_Hlk143875487"/>
      <w:r w:rsidRPr="00FF261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7"/>
      <w:r w:rsidRPr="00FF261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8"/>
    </w:p>
    <w:p w:rsidR="00CC6D97" w:rsidRPr="00FF2616" w:rsidRDefault="00CC6D97" w:rsidP="00EC5C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43878395"/>
      <w:r w:rsidRPr="00FF261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: </w:t>
      </w:r>
    </w:p>
    <w:bookmarkEnd w:id="9"/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FF261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</w:rPr>
        <w:t>, проявление социально значимых мотивов учебной</w:t>
      </w:r>
      <w:r w:rsidR="00235421" w:rsidRPr="00FF2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61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овладение элементарными социально-бытовыми навыками, используемыми в </w:t>
      </w:r>
      <w:proofErr w:type="gramStart"/>
      <w:r w:rsidRPr="00FF2616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жизни;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владение начальными навыками коммуникации и принятыми нормами социального взаимодействия;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формирование адекватных представлений о собственных возможностях, о насущно необходимом жизнеобеспечении.</w:t>
      </w:r>
    </w:p>
    <w:p w:rsidR="00CC6D97" w:rsidRPr="00FF2616" w:rsidRDefault="00CC6D97" w:rsidP="005102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D97" w:rsidRPr="00FF2616" w:rsidRDefault="00B376F4" w:rsidP="00EC5C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lk143875621"/>
      <w:r w:rsidRPr="00FF2616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CC6D97" w:rsidRPr="00FF26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bookmarkEnd w:id="10"/>
    <w:p w:rsidR="00CC6D97" w:rsidRPr="00FF2616" w:rsidRDefault="00CC6D97" w:rsidP="00510233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F26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мальный уровень: 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разных группах продуктов питания; 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lastRenderedPageBreak/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:rsidR="00235421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знать отдельные виды одежды и обуви, некоторых правил ухода за ними; 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соблюдать усвоенные правила в </w:t>
      </w:r>
      <w:proofErr w:type="gramStart"/>
      <w:r w:rsidRPr="00FF2616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жизни;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знать правила личной гигиены и выполнять их под руководством взрослого;</w:t>
      </w:r>
    </w:p>
    <w:p w:rsidR="00CC6D97" w:rsidRPr="00FF2616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знать и соблюдать правила поведения в общественных местах (магазинах, транспорте, музеях, медицинских учреждениях).</w:t>
      </w:r>
    </w:p>
    <w:p w:rsidR="00CC6D97" w:rsidRPr="00FF2616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F26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CC6D97" w:rsidRPr="00FF2616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знать способы хранения и переработки продуктов питания;</w:t>
      </w:r>
    </w:p>
    <w:p w:rsidR="00CC6D97" w:rsidRPr="00FF2616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составлять ежедневное меню из предложенных продуктов питания;</w:t>
      </w:r>
    </w:p>
    <w:p w:rsidR="00CC6D97" w:rsidRPr="00FF2616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соблюдать правила личной гигиены по уходу за полостью рта, волосами, кожей рук и т.д.;</w:t>
      </w:r>
    </w:p>
    <w:p w:rsidR="00235421" w:rsidRPr="00FF2616" w:rsidRDefault="00CC6D97" w:rsidP="00510233">
      <w:pPr>
        <w:numPr>
          <w:ilvl w:val="0"/>
          <w:numId w:val="1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в доме и общественных местах;</w:t>
      </w:r>
    </w:p>
    <w:p w:rsidR="00CC6D97" w:rsidRPr="00FF2616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я о морально-этических нормах поведения.</w:t>
      </w:r>
      <w:bookmarkStart w:id="11" w:name="_Hlk143878425"/>
    </w:p>
    <w:p w:rsidR="003566CB" w:rsidRPr="00FF2616" w:rsidRDefault="00B376F4" w:rsidP="0051023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143875644"/>
      <w:r w:rsidRPr="00FF2616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достижений</w:t>
      </w:r>
    </w:p>
    <w:p w:rsidR="00CA1255" w:rsidRPr="00FF2616" w:rsidRDefault="00CA1255" w:rsidP="0051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616">
        <w:rPr>
          <w:rFonts w:ascii="Times New Roman" w:hAnsi="Times New Roman" w:cs="Times New Roman"/>
          <w:color w:val="000000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FF2616">
        <w:rPr>
          <w:rFonts w:ascii="Times New Roman" w:hAnsi="Times New Roman" w:cs="Times New Roman"/>
          <w:color w:val="000000"/>
          <w:sz w:val="24"/>
          <w:szCs w:val="24"/>
        </w:rPr>
        <w:t>может быть представлена</w:t>
      </w:r>
      <w:proofErr w:type="gramEnd"/>
      <w:r w:rsidRPr="00FF2616">
        <w:rPr>
          <w:rFonts w:ascii="Times New Roman" w:hAnsi="Times New Roman" w:cs="Times New Roman"/>
          <w:color w:val="000000"/>
          <w:sz w:val="24"/>
          <w:szCs w:val="24"/>
        </w:rPr>
        <w:t xml:space="preserve"> в условных единицах:</w:t>
      </w:r>
    </w:p>
    <w:p w:rsidR="00CA1255" w:rsidRPr="00FF2616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F2616">
        <w:rPr>
          <w:rFonts w:ascii="Times New Roman" w:hAnsi="Times New Roman" w:cs="Times New Roman"/>
          <w:sz w:val="24"/>
          <w:szCs w:val="24"/>
        </w:rPr>
        <w:t xml:space="preserve">0 баллов - нет фиксируемой динамики; </w:t>
      </w:r>
    </w:p>
    <w:p w:rsidR="00CA1255" w:rsidRPr="00FF2616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F2616">
        <w:rPr>
          <w:rFonts w:ascii="Times New Roman" w:hAnsi="Times New Roman" w:cs="Times New Roman"/>
          <w:sz w:val="24"/>
          <w:szCs w:val="24"/>
        </w:rPr>
        <w:t xml:space="preserve">1 балл - минимальная динамика; </w:t>
      </w:r>
    </w:p>
    <w:p w:rsidR="00CA1255" w:rsidRPr="00FF2616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F2616">
        <w:rPr>
          <w:rFonts w:ascii="Times New Roman" w:hAnsi="Times New Roman" w:cs="Times New Roman"/>
          <w:sz w:val="24"/>
          <w:szCs w:val="24"/>
        </w:rPr>
        <w:t xml:space="preserve">2 балла - удовлетворительная динамика; </w:t>
      </w:r>
    </w:p>
    <w:p w:rsidR="00CA1255" w:rsidRPr="00FF2616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F2616">
        <w:rPr>
          <w:rFonts w:ascii="Times New Roman" w:hAnsi="Times New Roman" w:cs="Times New Roman"/>
          <w:sz w:val="24"/>
          <w:szCs w:val="24"/>
        </w:rPr>
        <w:t xml:space="preserve">3 балла - значительная динамика. </w:t>
      </w:r>
    </w:p>
    <w:bookmarkEnd w:id="11"/>
    <w:bookmarkEnd w:id="12"/>
    <w:p w:rsidR="00CD6D32" w:rsidRPr="00FF2616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CD6D32" w:rsidRPr="00FF2616" w:rsidRDefault="00CC6D97" w:rsidP="00510233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13" w:name="_Hlk143875678"/>
      <w:r w:rsidRPr="00FF26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оценки предметных результатов</w:t>
      </w:r>
    </w:p>
    <w:bookmarkEnd w:id="13"/>
    <w:p w:rsidR="00CC6D97" w:rsidRPr="00FF2616" w:rsidRDefault="00CC6D97" w:rsidP="0051023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FF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5»</w:t>
      </w:r>
      <w:r w:rsidRPr="00FF261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F26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ся если:</w:t>
      </w:r>
    </w:p>
    <w:p w:rsidR="00CC6D97" w:rsidRPr="00FF2616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CC6D97" w:rsidRPr="00FF2616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lastRenderedPageBreak/>
        <w:t>умеет использовать таблицы, схемы;</w:t>
      </w:r>
    </w:p>
    <w:p w:rsidR="00CC6D97" w:rsidRPr="00FF2616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понимает и объясняет изученные понятия, термины;</w:t>
      </w:r>
    </w:p>
    <w:p w:rsidR="00CC6D97" w:rsidRPr="00FF2616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самостоятельно выстраивает ответ.</w:t>
      </w:r>
    </w:p>
    <w:p w:rsidR="00CC6D97" w:rsidRPr="00FF2616" w:rsidRDefault="00CC6D97" w:rsidP="005102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F261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FF26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F2616">
        <w:rPr>
          <w:rFonts w:ascii="Times New Roman" w:eastAsia="Times New Roman" w:hAnsi="Times New Roman" w:cs="Times New Roman"/>
          <w:sz w:val="24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:rsidR="00CC6D97" w:rsidRPr="00FF2616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привести пример;</w:t>
      </w:r>
    </w:p>
    <w:p w:rsidR="00CC6D97" w:rsidRPr="00FF2616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отвечает на </w:t>
      </w:r>
      <w:proofErr w:type="gramStart"/>
      <w:r w:rsidRPr="00FF2616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proofErr w:type="gramEnd"/>
      <w:r w:rsidRPr="00FF2616">
        <w:rPr>
          <w:rFonts w:ascii="Times New Roman" w:eastAsia="Times New Roman" w:hAnsi="Times New Roman" w:cs="Times New Roman"/>
          <w:sz w:val="24"/>
          <w:szCs w:val="24"/>
        </w:rPr>
        <w:t xml:space="preserve"> вопрос.</w:t>
      </w:r>
    </w:p>
    <w:p w:rsidR="00CC6D97" w:rsidRPr="00FF2616" w:rsidRDefault="00CC6D97" w:rsidP="0051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F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3»</w:t>
      </w:r>
      <w:r w:rsidRPr="00FF261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ится, если</w:t>
      </w:r>
      <w:r w:rsidRPr="00FF261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F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644073" w:rsidRPr="00FF2616" w:rsidRDefault="00CC6D97" w:rsidP="0051023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644073" w:rsidRPr="00FF2616" w:rsidSect="00AC4C04">
          <w:footerReference w:type="default" r:id="rId10"/>
          <w:footerReference w:type="firs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 w:rsidRPr="00FF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2»</w:t>
      </w:r>
      <w:r w:rsidRPr="00FF26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тавится.</w:t>
      </w:r>
    </w:p>
    <w:p w:rsidR="00FD1171" w:rsidRPr="00D06E9C" w:rsidRDefault="00FD1171" w:rsidP="00FD1171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4216089"/>
      <w:bookmarkStart w:id="15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35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4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644073" w:rsidRPr="00F358F1" w:rsidTr="00644073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5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526C41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644073" w:rsidRPr="00F358F1" w:rsidTr="00644073">
        <w:trPr>
          <w:trHeight w:val="58"/>
        </w:trPr>
        <w:tc>
          <w:tcPr>
            <w:tcW w:w="15842" w:type="dxa"/>
            <w:gridSpan w:val="6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073" w:rsidRPr="00F358F1" w:rsidTr="00526C41">
        <w:tc>
          <w:tcPr>
            <w:tcW w:w="846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B11E0" w:rsidRDefault="002B11E0" w:rsidP="002B11E0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</w:t>
            </w:r>
            <w:r w:rsidR="007E4A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ение</w:t>
            </w: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:rsidR="00644073" w:rsidRPr="00F358F1" w:rsidRDefault="002B11E0" w:rsidP="002B1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ый инструктаж по охране труда</w:t>
            </w:r>
          </w:p>
        </w:tc>
        <w:tc>
          <w:tcPr>
            <w:tcW w:w="835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8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: знакомство с учебником, его разделами, условными обозначениями.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и оформление рабочей тетради.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бинетом для уроков, его оборудованием, сводом правил по охране труда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11E0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ой статьи учебника. 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по технике безопасности</w:t>
            </w:r>
          </w:p>
        </w:tc>
        <w:tc>
          <w:tcPr>
            <w:tcW w:w="3686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инструктаж по технике безопасности</w:t>
            </w:r>
          </w:p>
        </w:tc>
        <w:tc>
          <w:tcPr>
            <w:tcW w:w="3543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ми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 Повторяют инструктаж по технике безопасности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146" w:rsidRPr="00F358F1" w:rsidTr="00024686">
        <w:tc>
          <w:tcPr>
            <w:tcW w:w="15842" w:type="dxa"/>
            <w:gridSpan w:val="6"/>
          </w:tcPr>
          <w:p w:rsidR="00725146" w:rsidRPr="00F358F1" w:rsidRDefault="00725146" w:rsidP="0072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ая гигиена</w:t>
            </w:r>
            <w:r w:rsidR="00A34907">
              <w:rPr>
                <w:rFonts w:ascii="Times New Roman" w:hAnsi="Times New Roman" w:cs="Times New Roman"/>
                <w:b/>
                <w:sz w:val="24"/>
              </w:rPr>
              <w:t xml:space="preserve"> и здоровь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="00763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33C3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7635A9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:rsidTr="00526C41">
        <w:tc>
          <w:tcPr>
            <w:tcW w:w="846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64" w:type="dxa"/>
          </w:tcPr>
          <w:p w:rsidR="00644073" w:rsidRPr="00D7375C" w:rsidRDefault="00725146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</w:tc>
        <w:tc>
          <w:tcPr>
            <w:tcW w:w="835" w:type="dxa"/>
          </w:tcPr>
          <w:p w:rsidR="00644073" w:rsidRPr="00D7375C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D7375C" w:rsidRPr="00725146" w:rsidRDefault="005903E4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я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«личная гигиена» и её значение для здоровья и жизни человека.</w:t>
            </w:r>
          </w:p>
          <w:p w:rsidR="00D7375C" w:rsidRDefault="005903E4" w:rsidP="00D7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>: личная гигиена – здоровье человека</w:t>
            </w:r>
          </w:p>
          <w:p w:rsidR="00725146" w:rsidRDefault="00725146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ADD" w:rsidRDefault="00275ADD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ADD" w:rsidRPr="00F358F1" w:rsidRDefault="00275ADD" w:rsidP="00275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5ADD" w:rsidRDefault="00275ADD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</w:t>
            </w:r>
          </w:p>
          <w:p w:rsidR="00644073" w:rsidRPr="00964A48" w:rsidRDefault="00275ADD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информацией, полученной от учителя и из учебника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/пам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ют кластер/плакат/таблицу «Личная гигиена-здоровье человека» с использованием предложенных учителем изображений и текста.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главные правила соблюдени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о важности соблюдения личной гигиены для здоровья и жизни человека с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разработанные кластеры/пла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таблицы</w:t>
            </w:r>
          </w:p>
        </w:tc>
        <w:tc>
          <w:tcPr>
            <w:tcW w:w="3543" w:type="dxa"/>
          </w:tcPr>
          <w:p w:rsidR="00AB583F" w:rsidRDefault="00AB583F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</w:t>
            </w:r>
          </w:p>
          <w:p w:rsidR="00644073" w:rsidRPr="001B21E5" w:rsidRDefault="00AB583F" w:rsidP="00AB58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» и «личная гигиена». 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Работают с информацией, полученной от учителя и из учебника/памятки: создают кластер/плакат/таблицу «Личная гигиена-здоровье человека» самостоятельно выбирая подходящие иллюстрации и текст. Рассказывают о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х соблюдения личной гигиены и важности её соблюдения для здоровья и жизни человека</w:t>
            </w:r>
          </w:p>
        </w:tc>
      </w:tr>
      <w:tr w:rsidR="007635A9" w:rsidRPr="00F358F1" w:rsidTr="00526C41">
        <w:tc>
          <w:tcPr>
            <w:tcW w:w="846" w:type="dxa"/>
          </w:tcPr>
          <w:p w:rsidR="007635A9" w:rsidRPr="007635A9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:rsidR="007635A9" w:rsidRPr="00725146" w:rsidRDefault="007635A9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личной гигиены в течение дня</w:t>
            </w:r>
          </w:p>
        </w:tc>
        <w:tc>
          <w:tcPr>
            <w:tcW w:w="835" w:type="dxa"/>
          </w:tcPr>
          <w:p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Pr="00725146" w:rsidRDefault="007635A9" w:rsidP="0076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треннего и вечернего туалета. </w:t>
            </w:r>
          </w:p>
          <w:p w:rsidR="007635A9" w:rsidRDefault="007635A9" w:rsidP="007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авыков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выполнения утреннего и вечернего туалета.</w:t>
            </w:r>
          </w:p>
          <w:p w:rsidR="007635A9" w:rsidRDefault="00AB583F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выполнение утреннего и вечернего туалета: мытьё рук, лица, ушей, ше</w:t>
            </w:r>
            <w:r w:rsidR="007635A9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7635A9" w:rsidRDefault="00AB583F" w:rsidP="00AB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треннего и вечернего туалета, периодичность гигиенических процедур. 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992D65">
              <w:rPr>
                <w:rFonts w:ascii="Times New Roman" w:hAnsi="Times New Roman"/>
                <w:sz w:val="24"/>
                <w:szCs w:val="24"/>
              </w:rPr>
              <w:t xml:space="preserve"> и выполнение </w:t>
            </w:r>
            <w:r w:rsidR="005F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D65" w:rsidRPr="007635A9" w:rsidRDefault="00992D6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х заданий</w:t>
            </w: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последовательное выполнение утреннего и вечернего туалета в рамках предметно-практического занятия</w:t>
            </w:r>
          </w:p>
        </w:tc>
        <w:tc>
          <w:tcPr>
            <w:tcW w:w="3686" w:type="dxa"/>
          </w:tcPr>
          <w:p w:rsidR="007635A9" w:rsidRPr="005F598B" w:rsidRDefault="00AB583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равилами и порядком выполнения утреннего и вечернего туалета с по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мощью предложенных иллюстраций, текста и/или видеоматериала. Приклеивают в рабочую тетрадь алгоритм действий при выполнении утреннего и вечернего туалета. С опорой на тетрадь отвечают на вопросы учителя о правилах и последовательности выполнения. Приобретают навыки 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543" w:type="dxa"/>
          </w:tcPr>
          <w:p w:rsidR="00992D65" w:rsidRPr="008C28AD" w:rsidRDefault="005F598B" w:rsidP="00992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и порядком выполнения утреннего и вечернего туалета с помощью предложенных иллюстраций, текста и/или видеоматериала. Оформляют полученную информацию в рабочую тетрадь, используя текст и иллюстрации. Рассказывают правила и последовательность выполнения гигиенических процедур утром и вечером. </w:t>
            </w:r>
            <w:r w:rsidR="00992D65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Описывают</w:t>
            </w:r>
            <w:r w:rsidR="00992D65" w:rsidRPr="008C28AD">
              <w:rPr>
                <w:rFonts w:ascii="Times New Roman" w:hAnsi="Times New Roman"/>
                <w:sz w:val="24"/>
                <w:szCs w:val="24"/>
              </w:rPr>
              <w:t xml:space="preserve"> периодичность гигиенических процедур.</w:t>
            </w:r>
          </w:p>
          <w:p w:rsidR="007635A9" w:rsidRPr="001B21E5" w:rsidRDefault="005F598B" w:rsidP="0099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практические задания на последовательное выполнение утреннего и вечернего туалета</w:t>
            </w:r>
            <w:r>
              <w:rPr>
                <w:rFonts w:ascii="Times New Roman" w:hAnsi="Times New Roman"/>
                <w:sz w:val="24"/>
                <w:szCs w:val="24"/>
              </w:rPr>
              <w:t>: моют руки, лицо, уши, шею.</w:t>
            </w:r>
          </w:p>
        </w:tc>
      </w:tr>
      <w:tr w:rsidR="00D7375C" w:rsidRPr="00F358F1" w:rsidTr="00526C41">
        <w:tc>
          <w:tcPr>
            <w:tcW w:w="846" w:type="dxa"/>
          </w:tcPr>
          <w:p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A34907" w:rsidRDefault="00A34907" w:rsidP="00A34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Личные вещи для совершения туал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содержания личных вещей</w:t>
            </w:r>
          </w:p>
          <w:p w:rsidR="00D7375C" w:rsidRPr="008C28AD" w:rsidRDefault="00D7375C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7375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992D65" w:rsidRDefault="00992D65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ами для совершения туалета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:rsidR="00D7375C" w:rsidRDefault="00D7375C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635A9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5A9" w:rsidRDefault="007635A9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907" w:rsidRPr="00D7375C" w:rsidRDefault="00A34907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375C" w:rsidRPr="001B21E5" w:rsidRDefault="007635A9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 личной гигиены: зубная щетка, мочалка, расческа, полотенце и т.д. Называют предмет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личной гигиены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б их назначении с опорой на наглядность. Выполняют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активное упражнение на классификацию предметов и личных вещей на образовательной платформе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C85638"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ст/иллюстрации «Предметы для выполнения гигиенических процедур: личные и для общего пользования». Знакомятся с правилами ухода за личными вещами. Выполняют 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совместно с учителем: расчесывание волос</w:t>
            </w:r>
          </w:p>
        </w:tc>
        <w:tc>
          <w:tcPr>
            <w:tcW w:w="3543" w:type="dxa"/>
          </w:tcPr>
          <w:p w:rsidR="00D7375C" w:rsidRPr="001B21E5" w:rsidRDefault="00C85638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интерактивное упражн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ификацию предметов и личных веще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яют таблицу в тетради «Предметы для выполнения гигиенических процедур: личные и для общего пользования». 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D7375C" w:rsidRPr="00F358F1" w:rsidTr="00526C41">
        <w:tc>
          <w:tcPr>
            <w:tcW w:w="846" w:type="dxa"/>
          </w:tcPr>
          <w:p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4" w:type="dxa"/>
          </w:tcPr>
          <w:p w:rsidR="00D7375C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кожей рук и ногтями: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ы рук</w:t>
            </w:r>
            <w:r w:rsidR="007E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7A1" w:rsidRPr="008C28AD" w:rsidRDefault="001577A1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средств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а </w:t>
            </w:r>
            <w:r w:rsidR="007E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й рук</w:t>
            </w:r>
          </w:p>
        </w:tc>
        <w:tc>
          <w:tcPr>
            <w:tcW w:w="835" w:type="dxa"/>
          </w:tcPr>
          <w:p w:rsidR="00D7375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Pr="008C28AD" w:rsidRDefault="00D7375C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вилами ухода за кожей ру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тями. 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сметическими средствами для уход</w:t>
            </w:r>
            <w:r w:rsidR="005067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жей рук. Приобретение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3E4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 стрижки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ногтей и уход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а за кожей рук. </w:t>
            </w:r>
          </w:p>
          <w:p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ов выполнения правил ухода</w:t>
            </w:r>
          </w:p>
        </w:tc>
        <w:tc>
          <w:tcPr>
            <w:tcW w:w="3686" w:type="dxa"/>
          </w:tcPr>
          <w:p w:rsidR="00D7375C" w:rsidRDefault="0050677B" w:rsidP="0050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руках». Отвечают на вопросы учителя с опорой на текст и иллюстрации о важности правильного ухода и соблюдения гигиены рук. Знакомятся с правилами правильного подстригания ногтей.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(в паре)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ят из картона тренажёры для стрижки ногтей - «ладошки».  Приобретают и закрепляют навык стрижки ногтей совместно с учителем, используя шаблоны ладошек. </w:t>
            </w:r>
          </w:p>
          <w:p w:rsidR="0050677B" w:rsidRPr="001B21E5" w:rsidRDefault="0050677B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кожей рук и косметическими средствами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. Выполняют практическое задание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исмотром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  <w:tc>
          <w:tcPr>
            <w:tcW w:w="3543" w:type="dxa"/>
          </w:tcPr>
          <w:p w:rsidR="00733D2F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информацией в учебнике «Забота о руках». Рассказывают о важности правильного ухода и соблюдения гигиены рук. Знакомятся с правилами правильного подстригания ногтей. Самостоятельно готовят из картона тренажёры для стрижки ногтей - «ладошки», помогают  в создании шаблона другим обучающимся. Приобретают и закрепляют навык стрижки ногтей, используя шаблоны ладошек и на своих руках.</w:t>
            </w:r>
          </w:p>
          <w:p w:rsidR="00D7375C" w:rsidRPr="001B21E5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кожей рук и косме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ми по уходу за кожей рук. Выполняют практическое задание: 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</w:tr>
      <w:tr w:rsidR="0030362C" w:rsidRPr="00F358F1" w:rsidTr="00526C41">
        <w:tc>
          <w:tcPr>
            <w:tcW w:w="846" w:type="dxa"/>
          </w:tcPr>
          <w:p w:rsidR="0030362C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62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 ног</w:t>
            </w:r>
            <w:r w:rsidR="007E4A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30362C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B561D0" w:rsidRPr="008C28AD" w:rsidRDefault="00B561D0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ухода за кожей ног. Приемы обрезания ногтей на ногах. Значение гигиенических процедур для ног</w:t>
            </w:r>
          </w:p>
          <w:p w:rsidR="0030362C" w:rsidRDefault="0030362C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362C" w:rsidRPr="001B21E5" w:rsidRDefault="00D34394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, опираясь на рисунки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, как нужно заботит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о своих ногах, как связана обувь и чистая одежда (носки, колготки)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доровьем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вые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для ног</w:t>
            </w:r>
            <w:r w:rsidR="0016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ванночек с морской солью, массажа и специального крема. Записывают основные правила ухода в тетрадь, приклеивают изображения с опорой на учебник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авильного подстригания ногтей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в парах создают массажные дорожки (следы) для ног. Понимают назначение массажера для ног и его значение для здоровья</w:t>
            </w:r>
          </w:p>
        </w:tc>
        <w:tc>
          <w:tcPr>
            <w:tcW w:w="3543" w:type="dxa"/>
          </w:tcPr>
          <w:p w:rsidR="00960EAA" w:rsidRPr="001B21E5" w:rsidRDefault="000D204B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ногах». Рассказывают о важности правильного ухода и соблюдения гигиены ног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</w:t>
            </w:r>
            <w:proofErr w:type="spellStart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вые</w:t>
            </w:r>
            <w:proofErr w:type="spellEnd"/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ы для ног в виде ванночек с морской солью, массажа и специального крема. Записывают основные правила ухода в тетрадь, приклеивают изображения.  Знакомятся с правилами правильного подстригания ногтей. Совместно в парах создают массажные дорожки (следы) для ног. Объясняют назначение массажера для ног и его значение для здоровья</w:t>
            </w:r>
          </w:p>
          <w:p w:rsidR="0030362C" w:rsidRPr="001B21E5" w:rsidRDefault="0030362C" w:rsidP="000D2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5A9" w:rsidRPr="00F358F1" w:rsidTr="00526C41">
        <w:tc>
          <w:tcPr>
            <w:tcW w:w="846" w:type="dxa"/>
          </w:tcPr>
          <w:p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:rsidR="007635A9" w:rsidRPr="00A608B4" w:rsidRDefault="007635A9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а. Значение закаливания организма. Способы закаливания.</w:t>
            </w:r>
            <w:r w:rsidR="0030362C"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dxa"/>
          </w:tcPr>
          <w:p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:rsidR="007635A9" w:rsidRDefault="00A2420D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закаливани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 закаливания организма для поддержания здоровья человека. Знакомство со способами закаливания. Значение понятий «воздушные процедуры», «солнечные процедуры», «водные процедуры» </w:t>
            </w:r>
          </w:p>
        </w:tc>
        <w:tc>
          <w:tcPr>
            <w:tcW w:w="3686" w:type="dxa"/>
          </w:tcPr>
          <w:p w:rsidR="00613EF7" w:rsidRPr="001B21E5" w:rsidRDefault="00A2420D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закаливание». Читают информационный текст в учебнике. С помощью учителя выделяют и записывают в тетрадь основные понятия, способы закаливания организма. </w:t>
            </w:r>
            <w:r w:rsidR="00613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с информацией, полученной от учителя и из учебника: создают памятку «Закаляйся, если хочешь быть здоров!» с использованием предложенных учителем изображений и текста</w:t>
            </w:r>
          </w:p>
        </w:tc>
        <w:tc>
          <w:tcPr>
            <w:tcW w:w="3543" w:type="dxa"/>
          </w:tcPr>
          <w:p w:rsidR="007635A9" w:rsidRPr="001B21E5" w:rsidRDefault="00613EF7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каливание». Читают информационный текст в учебнике. Выделяют и записывают в тетрадь основные понятия, способы закаливания организма.  Работают с информацией, полученной от учителя и из учебника: создают памятку «Закаляйся, если хочешь быть здоров!». Презентуют памятки, кратко описывают содержание своей работы</w:t>
            </w:r>
          </w:p>
        </w:tc>
      </w:tr>
      <w:tr w:rsidR="007635A9" w:rsidRPr="00F358F1" w:rsidTr="00526C41">
        <w:tc>
          <w:tcPr>
            <w:tcW w:w="846" w:type="dxa"/>
          </w:tcPr>
          <w:p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видов процедур, физических упражнений. Утренняя гимнас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лексов утренней гимнастики</w:t>
            </w:r>
          </w:p>
          <w:p w:rsidR="007635A9" w:rsidRPr="00A608B4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635A9" w:rsidRP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Default="00D601EF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1E3D8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физических упражнений для здорового образа жизни. Влияние утренней гимнастики на состояние организма в течение дня. Составление комплексов утренней гимнастики</w:t>
            </w:r>
          </w:p>
        </w:tc>
        <w:tc>
          <w:tcPr>
            <w:tcW w:w="3686" w:type="dxa"/>
          </w:tcPr>
          <w:p w:rsidR="007635A9" w:rsidRPr="001B21E5" w:rsidRDefault="001E3D84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»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ение текста в учебнике, создание таблицы с основными критериями здорового образа жизни в тетради с опорой на учебник. Просмотр видеоролика о здоровом образе жизни, пересказ основных правил с помощью учителя. Выполнение интерактивных упражнений на образовательной платформе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D601EF"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D601EF"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кластера о здоровом образе жиз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особами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емами выполнения физических упражнений. Выполнение элементов утренней зарядки по подражанию за учителем. Составление и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комплекса утренней гимнастики с опорой на картинки</w:t>
            </w:r>
          </w:p>
        </w:tc>
        <w:tc>
          <w:tcPr>
            <w:tcW w:w="3543" w:type="dxa"/>
          </w:tcPr>
          <w:p w:rsidR="007635A9" w:rsidRPr="001B21E5" w:rsidRDefault="00D601EF" w:rsidP="00036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понятием «Забота о себе», чтение текста в учебнике, создание таблицы с основными критериями зд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го образа жизни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мотр видеоролика о здоровом образе жизни, пересказ основн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прав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терактивных упражнени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кластера о здоровом образе жизни. Знакомство со способами и приемами выполнения физических упражнений. Выполнение элементов утренней 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ки, предложение и демонстрация 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ящих упраж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и оформление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утренней гимнастики</w:t>
            </w:r>
          </w:p>
        </w:tc>
      </w:tr>
      <w:tr w:rsidR="00644073" w:rsidRPr="00F358F1" w:rsidTr="00ED53B1">
        <w:trPr>
          <w:trHeight w:val="699"/>
        </w:trPr>
        <w:tc>
          <w:tcPr>
            <w:tcW w:w="846" w:type="dxa"/>
          </w:tcPr>
          <w:p w:rsidR="00644073" w:rsidRPr="00F358F1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:rsidR="00644073" w:rsidRPr="00F358F1" w:rsidRDefault="00332B35" w:rsidP="00332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Гигиена зрения</w:t>
            </w:r>
          </w:p>
        </w:tc>
        <w:tc>
          <w:tcPr>
            <w:tcW w:w="835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A34907" w:rsidRPr="00F358F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воему здоровью. </w:t>
            </w:r>
            <w:r w:rsidR="00A34907"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3686" w:type="dxa"/>
          </w:tcPr>
          <w:p w:rsid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</w:p>
          <w:p w:rsidR="00644073" w:rsidRPr="00ED7FEC" w:rsidRDefault="00ED7FEC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и и просмотре телепередач, правилами освещенности рабочего места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таблицу-памятку в тетради с основными правилами гигиены зрения, используя картинки и текст учеб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ют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ую гимнастику для глаз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амятку с гимнастикой для глаз для личного использования</w:t>
            </w:r>
          </w:p>
        </w:tc>
        <w:tc>
          <w:tcPr>
            <w:tcW w:w="3543" w:type="dxa"/>
          </w:tcPr>
          <w:p w:rsidR="00644073" w:rsidRP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 и просмотре телепередач, правилами освещенности рабочего места.  Создают таблицу-памятку в тетради с основными правилами гигиены зрения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2233C3" w:rsidRPr="00F358F1" w:rsidTr="00526C41">
        <w:trPr>
          <w:trHeight w:val="2255"/>
        </w:trPr>
        <w:tc>
          <w:tcPr>
            <w:tcW w:w="846" w:type="dxa"/>
          </w:tcPr>
          <w:p w:rsidR="002233C3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2233C3" w:rsidRPr="003C5E33" w:rsidRDefault="002233C3" w:rsidP="0033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жные правила здорового человека</w:t>
            </w:r>
          </w:p>
        </w:tc>
        <w:tc>
          <w:tcPr>
            <w:tcW w:w="835" w:type="dxa"/>
          </w:tcPr>
          <w:p w:rsidR="002233C3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2233C3" w:rsidRDefault="00F56B09" w:rsidP="00F56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репления и систематизации полученных знаний</w:t>
            </w:r>
          </w:p>
        </w:tc>
        <w:tc>
          <w:tcPr>
            <w:tcW w:w="3686" w:type="dxa"/>
          </w:tcPr>
          <w:p w:rsidR="002233C3" w:rsidRPr="00ED7FEC" w:rsidRDefault="00F56B09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</w:tc>
        <w:tc>
          <w:tcPr>
            <w:tcW w:w="3543" w:type="dxa"/>
          </w:tcPr>
          <w:p w:rsidR="002233C3" w:rsidRDefault="00F56B09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  <w:p w:rsidR="0003308C" w:rsidRPr="00ED7FEC" w:rsidRDefault="0003308C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03308C" w:rsidRPr="0003308C" w:rsidRDefault="007635A9" w:rsidP="000330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35A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храна здоровья 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763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7635A9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7635A9" w:rsidRPr="00F358F1" w:rsidTr="00526C41">
        <w:trPr>
          <w:trHeight w:val="225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4" w:type="dxa"/>
          </w:tcPr>
          <w:p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медицинской помощи: доврачебная и врачебная</w:t>
            </w:r>
          </w:p>
          <w:p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Pr="00CF0A32" w:rsidRDefault="005903E4" w:rsidP="0064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иды медицински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азначении медицинских учреждений в оказании медицинской помощи: доврачебной и врачебной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рофессии медицин</w:t>
            </w:r>
            <w:r>
              <w:rPr>
                <w:rFonts w:ascii="Times New Roman" w:hAnsi="Times New Roman"/>
                <w:sz w:val="24"/>
                <w:szCs w:val="24"/>
              </w:rPr>
              <w:t>ских учреждений. Характеристика видо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.</w:t>
            </w:r>
            <w:r w:rsidR="00EA2D8D">
              <w:rPr>
                <w:rFonts w:ascii="Times New Roman" w:hAnsi="Times New Roman"/>
                <w:sz w:val="24"/>
                <w:szCs w:val="24"/>
              </w:rPr>
              <w:t xml:space="preserve"> Экскурсия в кабинет медсестры/медпункт</w:t>
            </w:r>
          </w:p>
        </w:tc>
        <w:tc>
          <w:tcPr>
            <w:tcW w:w="3686" w:type="dxa"/>
          </w:tcPr>
          <w:p w:rsidR="007635A9" w:rsidRPr="00ED7FEC" w:rsidRDefault="008B771F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ями «доврачебная» и «врачебная» помощь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чем их различие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с опорой на картинки. Знакомятся с видами медицинских учреждений: диспансер, стационар, поликлиника, медпункт, и их назначением. Записывают основную информацию в тетрадь. Называют и рассказывают о видах медицинских учреждений с помощ</w:t>
            </w:r>
            <w:r w:rsid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ью учителя и опорой на картинки.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ят дорогу в медпункт образовательного учреждения</w:t>
            </w:r>
          </w:p>
        </w:tc>
        <w:tc>
          <w:tcPr>
            <w:tcW w:w="3543" w:type="dxa"/>
          </w:tcPr>
          <w:p w:rsidR="007635A9" w:rsidRPr="00ED7FEC" w:rsidRDefault="00EA2D8D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«доврачебная» и «врачебная» помощь. Рассказывают, в чем их различие. 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дают краткую характеристику. Знакомятся с видами медицинских учреждений: диспансер, стационар, поликлиника, медпункт, и их назначением. Записывают основную информацию в тетрадь. Дают характеристику видам медицинских учреждений: диспансер, стационар, поликлиника, медпункт.  Самостоятельно находят дорогу в медпункт образовательного учреждения</w:t>
            </w:r>
          </w:p>
        </w:tc>
      </w:tr>
      <w:tr w:rsidR="007635A9" w:rsidRPr="00F358F1" w:rsidTr="008B771F">
        <w:trPr>
          <w:trHeight w:val="169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доврачебной помощи. Способы измерения температуры тела</w:t>
            </w:r>
          </w:p>
          <w:p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BA32C7" w:rsidRPr="00BA32C7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доврачебной помощи. Способы измерения температуры тема: знать способы и основные места измерения температуры тела.  Оказание доврачебной помощи: измерение температуры тела.</w:t>
            </w:r>
          </w:p>
          <w:p w:rsidR="007635A9" w:rsidRPr="007635A9" w:rsidRDefault="00BA32C7" w:rsidP="00BA32C7">
            <w:pPr>
              <w:rPr>
                <w:rFonts w:ascii="Times New Roman" w:hAnsi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 w:rsidR="007635A9"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поликлиники, аптеки, диспансера, больницы.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хранения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усника</w:t>
            </w:r>
          </w:p>
        </w:tc>
        <w:tc>
          <w:tcPr>
            <w:tcW w:w="3686" w:type="dxa"/>
          </w:tcPr>
          <w:p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. С помощью учителя выполняют практическое упражнение – измерение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 тела себе, измерение температуры тела другому человеку</w:t>
            </w:r>
          </w:p>
          <w:p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Повторяют правила за учителем.</w:t>
            </w:r>
          </w:p>
        </w:tc>
        <w:tc>
          <w:tcPr>
            <w:tcW w:w="3543" w:type="dxa"/>
          </w:tcPr>
          <w:p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– измерение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 тела себе, измерение температуры тела другому человеку</w:t>
            </w:r>
          </w:p>
          <w:p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Рассказывают изученные правила.</w:t>
            </w:r>
          </w:p>
        </w:tc>
      </w:tr>
      <w:tr w:rsidR="007635A9" w:rsidRPr="00F358F1" w:rsidTr="00026681">
        <w:trPr>
          <w:trHeight w:val="561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:rsidR="007635A9" w:rsidRPr="003C5E33" w:rsidRDefault="001577A1" w:rsidP="00AA2743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835" w:type="dxa"/>
          </w:tcPr>
          <w:p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навыков первой помощи. Формирование знаний о видах ран, порезов и ссадин. Правила оказания первой помощи при порезах и ссадинах, правила обработки. Правила работы со специальными средствами: раствор йода, зеленки; правила хранения специальных средств. Практическое упражнение: обработка ссадины йодом</w:t>
            </w:r>
          </w:p>
        </w:tc>
        <w:tc>
          <w:tcPr>
            <w:tcW w:w="3686" w:type="dxa"/>
          </w:tcPr>
          <w:p w:rsidR="007635A9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. Различаю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опорой на картинки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:rsidR="00026681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совместно с учителем на раздаточном материале</w:t>
            </w:r>
          </w:p>
        </w:tc>
        <w:tc>
          <w:tcPr>
            <w:tcW w:w="3543" w:type="dxa"/>
          </w:tcPr>
          <w:p w:rsidR="00026681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:rsidR="007635A9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на раздаточном материале</w:t>
            </w:r>
          </w:p>
        </w:tc>
      </w:tr>
      <w:tr w:rsidR="007635A9" w:rsidRPr="00F358F1" w:rsidTr="00526C41">
        <w:trPr>
          <w:trHeight w:val="225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4" w:type="dxa"/>
          </w:tcPr>
          <w:p w:rsidR="007635A9" w:rsidRPr="001A0714" w:rsidRDefault="001577A1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средства для предупреждения вир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усных и простудных заболеваний</w:t>
            </w:r>
          </w:p>
        </w:tc>
        <w:tc>
          <w:tcPr>
            <w:tcW w:w="835" w:type="dxa"/>
          </w:tcPr>
          <w:p w:rsidR="007635A9" w:rsidRPr="00F358F1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обственному здоровью. 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филактическими средствами для предупреждения вирусных и простудных заболеваний</w:t>
            </w:r>
          </w:p>
        </w:tc>
        <w:tc>
          <w:tcPr>
            <w:tcW w:w="3686" w:type="dxa"/>
          </w:tcPr>
          <w:p w:rsidR="007635A9" w:rsidRPr="00ED7FEC" w:rsidRDefault="001A0714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офилактика болезней»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  <w:tc>
          <w:tcPr>
            <w:tcW w:w="3543" w:type="dxa"/>
          </w:tcPr>
          <w:p w:rsidR="007635A9" w:rsidRPr="00ED7FEC" w:rsidRDefault="00E652EF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E5ACC" w:rsidRPr="00F358F1" w:rsidTr="009805D3">
        <w:trPr>
          <w:trHeight w:val="13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:rsidR="007E5ACC" w:rsidRPr="00CF0A32" w:rsidRDefault="007E5ACC" w:rsidP="00CF0A32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щее представление о доме. Типы жилых помещений в городе и сельской местности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лых помещений в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 и деревне и их различие.</w:t>
            </w: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ACC" w:rsidRPr="008C28AD" w:rsidRDefault="005903E4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жилых помещений в городе и селе: жилое - нежилое, постоянное – временное. </w:t>
            </w:r>
          </w:p>
          <w:p w:rsidR="007E5ACC" w:rsidRPr="009805D3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топления в городе и селе.  Поддержание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порядка в жилом п</w:t>
            </w:r>
            <w:r w:rsidR="009805D3">
              <w:rPr>
                <w:rFonts w:ascii="Times New Roman" w:hAnsi="Times New Roman"/>
                <w:sz w:val="24"/>
                <w:szCs w:val="24"/>
              </w:rPr>
              <w:t>омещении</w:t>
            </w:r>
          </w:p>
        </w:tc>
        <w:tc>
          <w:tcPr>
            <w:tcW w:w="3686" w:type="dxa"/>
          </w:tcPr>
          <w:p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онным текстом в учебнике - «Каким бывает дом». 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жилых помещений в городе и деревне, рассказывают об их различиях с опорой на карти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омещения; жилое – нежилое, постоянное – временное с опорой на иллюстрации. Описывают виды жилых помещений по картинке. Делятся личным опытом подержания чистоты в доме</w:t>
            </w:r>
          </w:p>
        </w:tc>
        <w:tc>
          <w:tcPr>
            <w:tcW w:w="3543" w:type="dxa"/>
          </w:tcPr>
          <w:p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формационным текстом в учебнике - «Каким бывает дом». Знакомятся с видами жилых помещений в городе и деревне, рассказывают об их различиях, дают характеристику. Классифицируют помещения; жилое – нежилое, постоянное – временное. Описывают виды жилых помещений. Делятся личным опытом подержания чистоты в доме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ка жилища. Виды жилых </w:t>
            </w:r>
            <w:proofErr w:type="spellStart"/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</w:t>
            </w:r>
            <w:proofErr w:type="gramStart"/>
            <w:r w:rsidR="00C5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C28AD">
              <w:rPr>
                <w:rFonts w:ascii="Times New Roman" w:hAnsi="Times New Roman"/>
                <w:sz w:val="24"/>
                <w:szCs w:val="24"/>
              </w:rPr>
              <w:t>азначение</w:t>
            </w:r>
            <w:proofErr w:type="spellEnd"/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жилых комнат</w:t>
            </w:r>
          </w:p>
          <w:p w:rsidR="007E5ACC" w:rsidRPr="001577A1" w:rsidRDefault="007E5ACC" w:rsidP="007E5A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жилых комнат. 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Определять по описанию назначение жилых комнат. </w:t>
            </w: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требования к жилому помещению; правила и последовательность проведения сухой и влажной уборк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: сухая и влажная уборка помещения</w:t>
            </w:r>
          </w:p>
          <w:p w:rsidR="007E5ACC" w:rsidRDefault="007E5AC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Читают в учебнике про их функциональное назначение. Знакомятся с правилами проведения сухой и влажной уборки. Различают и называют инвентарь для уборки жилого помещения. Выполняют практическую работу: сухая уборка (протирание пыли)</w:t>
            </w:r>
          </w:p>
        </w:tc>
        <w:tc>
          <w:tcPr>
            <w:tcW w:w="3543" w:type="dxa"/>
          </w:tcPr>
          <w:p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Рассказывают про их функциональное назначение. Рассказывают последовательность проведения сухой и влажной уборки и об используемом инвентаре. Выполняют практическую работу: влажная уборка кабинета</w:t>
            </w:r>
          </w:p>
        </w:tc>
      </w:tr>
      <w:tr w:rsidR="007E5ACC" w:rsidRPr="00F358F1" w:rsidTr="00010785">
        <w:trPr>
          <w:trHeight w:val="3191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4" w:type="dxa"/>
          </w:tcPr>
          <w:p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ежилых помещений: кухня, ванная комната, санузел. Назначение  нежилых (подсобных) помещений</w:t>
            </w:r>
          </w:p>
          <w:p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Default="00353359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нежилых помещений: название, различие, характеристика. Назначение нежилых помещений: </w:t>
            </w:r>
            <w:r w:rsidR="009805D3">
              <w:rPr>
                <w:rFonts w:ascii="Times New Roman" w:hAnsi="Times New Roman"/>
                <w:sz w:val="24"/>
                <w:szCs w:val="24"/>
              </w:rPr>
              <w:t xml:space="preserve">кухня, ванная комната, санузел, прихожая. </w:t>
            </w:r>
          </w:p>
          <w:p w:rsidR="009805D3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  <w:p w:rsidR="009805D3" w:rsidRPr="008C28AD" w:rsidRDefault="009805D3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ACC" w:rsidRDefault="009805D3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помещений, различают виды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комнат: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узел, прихожая. </w:t>
            </w:r>
          </w:p>
          <w:p w:rsidR="009805D3" w:rsidRPr="00010785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нтерактивное задание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:rsidR="007452FE" w:rsidRDefault="007452FE" w:rsidP="00745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нежилых помещений, различают виды нежилых комнат: кухня, ванная комната, санузел, прихожая. </w:t>
            </w:r>
          </w:p>
          <w:p w:rsidR="007E5ACC" w:rsidRPr="00ED7FEC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нтерактивное задани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мунальные у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а в многоквартирных домах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7452FE" w:rsidRDefault="007452FE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добства в многоквартирных домах: лифт, мусоропровод, домофон, почтовые ящики. Назначение коммунальных удобств</w:t>
            </w:r>
          </w:p>
        </w:tc>
        <w:tc>
          <w:tcPr>
            <w:tcW w:w="3686" w:type="dxa"/>
          </w:tcPr>
          <w:p w:rsidR="007E5ACC" w:rsidRPr="00ED7FEC" w:rsidRDefault="007452FE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коммунальными удобствами в многоквартирных домах, различают их визуально, 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назначение с опорой на картинки. </w:t>
            </w:r>
            <w:bookmarkStart w:id="16" w:name="_Hlk144573706"/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</w:rPr>
              <w:t>олняют кроссворд для закрепления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знаний с опорой на картинки</w:t>
            </w:r>
            <w:bookmarkEnd w:id="16"/>
          </w:p>
        </w:tc>
        <w:tc>
          <w:tcPr>
            <w:tcW w:w="3543" w:type="dxa"/>
          </w:tcPr>
          <w:p w:rsidR="007E5ACC" w:rsidRPr="00ED7FEC" w:rsidRDefault="00010785" w:rsidP="00010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ммунальными удобствами в многоквартирных домах, различают их визуально, объясняют назначение с опорой на картинки. Выполняют кроссворд для закрепления новых понятий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Гигиенические требования к жилому помещению и 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обеспечению. Виды уборки жилища (сухая, влажная), инвентарь, мо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электробытовые приборы для уборки помещений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353359" w:rsidRDefault="0035335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жилому помещению; правила и последовательность проведения сухой и влажной уборки. Гигиенические требования к жилому помещению; инвентарь и виды моющих средств, используемых при уборке.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745">
              <w:rPr>
                <w:rFonts w:ascii="Times New Roman" w:hAnsi="Times New Roman"/>
                <w:sz w:val="24"/>
                <w:szCs w:val="24"/>
              </w:rPr>
              <w:t>Практическое занятие: сухая и влажная уборка помещения</w:t>
            </w:r>
          </w:p>
          <w:p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4745" w:rsidRPr="00ED7FEC" w:rsidRDefault="00C9474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отвечают на вопросы учителя с опорой на текст.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bookmarkStart w:id="17" w:name="_Hlk1445737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ся личным опытом поддержания порядка в своей комнате/квартире. </w:t>
            </w:r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рактического задания учатся последовательному проведению сухой и влажной уборки; называют используемый инвентарь, его назначение с опорой на наглядность. Проводят сухую и влажную уборку кабинета под руководством учителя</w:t>
            </w:r>
            <w:r w:rsidR="00A543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е с более сильным обучающимся</w:t>
            </w:r>
          </w:p>
        </w:tc>
        <w:tc>
          <w:tcPr>
            <w:tcW w:w="3543" w:type="dxa"/>
          </w:tcPr>
          <w:p w:rsidR="007E5ACC" w:rsidRPr="00ED7FEC" w:rsidRDefault="00C94745" w:rsidP="00C94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рассказывают основные правила и требования. 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опытом поддержания порядка в своей комнате/квартире. С помощью практического задания учатся последовательному проведению сухой и влажной уборки; называют используемый инвентарь, его назначение. Проводят сухую и влажную уборку кабинета, помогают другим обучающимся выполнить задание</w:t>
            </w:r>
          </w:p>
        </w:tc>
      </w:tr>
      <w:tr w:rsidR="007E5ACC" w:rsidRPr="00F358F1" w:rsidTr="00AF50D5">
        <w:trPr>
          <w:trHeight w:val="1269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C9474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омнатных растений</w:t>
            </w:r>
            <w:r w:rsidR="00403C38">
              <w:rPr>
                <w:rFonts w:ascii="Times New Roman" w:hAnsi="Times New Roman"/>
                <w:sz w:val="24"/>
                <w:szCs w:val="24"/>
              </w:rPr>
              <w:t>. Названия растений и различие их по внешнему виду. Знакомство с особенностями и правилами ухода, с условными знаками, которые применяются при уходе за комнатными растениями. Практическое задание: уход за растениями. Формирование бережного отношения к растениям</w:t>
            </w:r>
          </w:p>
        </w:tc>
        <w:tc>
          <w:tcPr>
            <w:tcW w:w="3686" w:type="dxa"/>
          </w:tcPr>
          <w:p w:rsidR="007E5ACC" w:rsidRPr="00ED7FEC" w:rsidRDefault="00403C38" w:rsidP="00403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ают внешние различия растений с опорой на картинки и наглядность. 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 под руководством учителя: протирают листья, поливают растения в кабинете/коридоре</w:t>
            </w:r>
          </w:p>
        </w:tc>
        <w:tc>
          <w:tcPr>
            <w:tcW w:w="3543" w:type="dxa"/>
          </w:tcPr>
          <w:p w:rsidR="007E5ACC" w:rsidRPr="00ED7FEC" w:rsidRDefault="00403C38" w:rsidP="00AF5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</w:t>
            </w:r>
            <w:r w:rsidR="00AF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внешние различия раст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: протирают листья, поливают растения в кабинете/коридоре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Кухня. Нагревательные приборы: виды плит в городской квартире; печь и плита в сельской местности; микроволновая печь</w:t>
            </w:r>
          </w:p>
          <w:p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AF50D5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есто для приготовления пищи, его оборудование, кухонные принадлежности</w:t>
            </w:r>
          </w:p>
          <w:p w:rsidR="007E5ACC" w:rsidRPr="008C28AD" w:rsidRDefault="007E5ACC" w:rsidP="00AF5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10B5" w:rsidRDefault="00AF50D5" w:rsidP="00AB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ют характеристику нагревательным приборам с опорой на иллюстрацию. </w:t>
            </w:r>
          </w:p>
          <w:p w:rsidR="007E5ACC" w:rsidRPr="00723156" w:rsidRDefault="00723156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в зоне кухни за работой индукционной плиты</w:t>
            </w:r>
          </w:p>
        </w:tc>
        <w:tc>
          <w:tcPr>
            <w:tcW w:w="3543" w:type="dxa"/>
          </w:tcPr>
          <w:p w:rsidR="007E5ACC" w:rsidRPr="00ED7FEC" w:rsidRDefault="00723156" w:rsidP="00AB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ют характеристику нагревательным приборам. Наблюдают в зоне кухни за работой индукционной плиты</w:t>
            </w:r>
          </w:p>
        </w:tc>
      </w:tr>
      <w:tr w:rsidR="007E5ACC" w:rsidRPr="00F358F1" w:rsidTr="00C35549">
        <w:trPr>
          <w:trHeight w:val="1127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авила техники безопасности пользования нагревательными приборами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сновные требования техники безопасности перед работой, во время работы, по окончании работы.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: работа с микроволновой печью</w:t>
            </w:r>
          </w:p>
        </w:tc>
        <w:tc>
          <w:tcPr>
            <w:tcW w:w="3686" w:type="dxa"/>
          </w:tcPr>
          <w:p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 и изображения в тетрадь. Повторяют изученные правила по технике безопасности за учителем. </w:t>
            </w:r>
          </w:p>
          <w:p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: подогрев готовой еды в микроволновой печи</w:t>
            </w:r>
          </w:p>
        </w:tc>
        <w:tc>
          <w:tcPr>
            <w:tcW w:w="3543" w:type="dxa"/>
          </w:tcPr>
          <w:p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. Рассказывают изученные правила по технике безопасности. </w:t>
            </w:r>
          </w:p>
          <w:p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: подогрев готовой еды в микроволновой печи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утварь. Правила гигиены и хранения. Посуда для сыпучих продуктов и уход за ней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C46BF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кухонной утвари, её назначение. Правила гигиены и хранения. </w:t>
            </w:r>
            <w:r w:rsidR="007F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дание: хранения сыпучих продуктов в специальной посуде </w:t>
            </w:r>
          </w:p>
        </w:tc>
        <w:tc>
          <w:tcPr>
            <w:tcW w:w="3686" w:type="dxa"/>
          </w:tcPr>
          <w:p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краткую характеристику кухонным предметам с опорой на наглядность.  Просматривают презентацию «Правила гигиены и хранения кухонной утвари». Записывают в тетрадь основные правила хранения, рассказывают правила с опорой на тетрадь. Выполняют практическое задание под руководством учителя: подготовка специальной посуды для хранения сыпучих продуктов, складывание сыпучих продуктов в посуду</w:t>
            </w:r>
          </w:p>
        </w:tc>
        <w:tc>
          <w:tcPr>
            <w:tcW w:w="3543" w:type="dxa"/>
          </w:tcPr>
          <w:p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характеристику кухонным предметам, рассказывают об их назначении. Просматривают презентацию «Правила гигиены и хранения кухонной утвари». Записывают в тетрадь основные правила хранения, рассказывают изученные правила. Выполняют практическое задание: подготовка специальной посуды для хранения сыпучих продуктов, складывание сыпучих продуктов в посуду</w:t>
            </w:r>
          </w:p>
        </w:tc>
      </w:tr>
      <w:tr w:rsidR="007E5ACC" w:rsidRPr="00F358F1" w:rsidTr="00C35549">
        <w:trPr>
          <w:trHeight w:val="986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посуда: виды, функциональное назначение, правила ухода</w:t>
            </w: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ухонной посуды, её виды, функциональное назначение. Правила ухода за кухонной посудой. Практическое задание: мытье посуды</w:t>
            </w:r>
          </w:p>
        </w:tc>
        <w:tc>
          <w:tcPr>
            <w:tcW w:w="3686" w:type="dxa"/>
          </w:tcPr>
          <w:p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 в зоне кухни: мытье посуды</w:t>
            </w:r>
          </w:p>
        </w:tc>
        <w:tc>
          <w:tcPr>
            <w:tcW w:w="3543" w:type="dxa"/>
          </w:tcPr>
          <w:p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в зоне кухни: мытье посуды</w:t>
            </w:r>
          </w:p>
        </w:tc>
      </w:tr>
      <w:tr w:rsidR="007E5ACC" w:rsidRPr="00F358F1" w:rsidTr="00C35549">
        <w:trPr>
          <w:trHeight w:val="4373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:rsidR="007E5ACC" w:rsidRPr="002233C3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ля сервировки стола: назначение, уход</w:t>
            </w:r>
          </w:p>
          <w:p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Pr="00F358F1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«сервировка стола». Классификация предметов для сервировки стола, их функциональное назначение, правила ухода. Правила сервировки стола. </w:t>
            </w:r>
            <w:r w:rsidR="009A798C">
              <w:rPr>
                <w:rFonts w:ascii="Times New Roman" w:hAnsi="Times New Roman"/>
                <w:sz w:val="24"/>
                <w:szCs w:val="24"/>
              </w:rPr>
              <w:t>Практическое задание «Готовим стол к приходу гостей»</w:t>
            </w:r>
          </w:p>
        </w:tc>
        <w:tc>
          <w:tcPr>
            <w:tcW w:w="3686" w:type="dxa"/>
          </w:tcPr>
          <w:p w:rsidR="007E5ACC" w:rsidRDefault="0098080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рвировка стола»</w:t>
            </w:r>
            <w:r w:rsidR="009A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предметами, используемыми для сервировки стола, их назначением. Называют, классифицируют предметы, с опорой на наглядность описывают их назначение. Просматривают презентацию «Правила сервировки стола», записывают в тетрадь правила. </w:t>
            </w:r>
          </w:p>
          <w:p w:rsidR="009A798C" w:rsidRPr="00ED7FE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</w:p>
        </w:tc>
        <w:tc>
          <w:tcPr>
            <w:tcW w:w="3543" w:type="dxa"/>
          </w:tcPr>
          <w:p w:rsidR="009A798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рвировка стола». Знакомятся с предметами, используемыми для сервировки стола, их назначением. Называют, классифицируют предметы, описывают их назначение. Просматривают презентацию «Правила сервировки стола», записывают в тетрадь правила. </w:t>
            </w:r>
          </w:p>
          <w:p w:rsidR="00101353" w:rsidRPr="00101353" w:rsidRDefault="009A798C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  <w:r w:rsidR="0010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64D8F" w:rsidRPr="00F358F1" w:rsidTr="00526C41">
        <w:trPr>
          <w:trHeight w:val="2255"/>
        </w:trPr>
        <w:tc>
          <w:tcPr>
            <w:tcW w:w="846" w:type="dxa"/>
          </w:tcPr>
          <w:p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</w:tcPr>
          <w:p w:rsidR="00F64D8F" w:rsidRPr="002233C3" w:rsidRDefault="00F95259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ашний почтовый адрес. </w:t>
            </w:r>
            <w:r w:rsidR="00F64D8F" w:rsidRPr="003C5E33">
              <w:rPr>
                <w:rFonts w:ascii="Times New Roman" w:hAnsi="Times New Roman" w:cs="Times New Roman"/>
                <w:sz w:val="24"/>
              </w:rPr>
              <w:t>Почтовый адрес дома, школы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Default="00F64D8F" w:rsidP="00F64D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</w:t>
            </w:r>
            <w:r w:rsidR="00F95259">
              <w:rPr>
                <w:rFonts w:ascii="Times New Roman" w:hAnsi="Times New Roman" w:cs="Times New Roman"/>
                <w:sz w:val="24"/>
              </w:rPr>
              <w:t>очтового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адрес дома, школ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64D8F" w:rsidRPr="008C28AD" w:rsidRDefault="00F64D8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 w:rsidR="009805D3">
              <w:rPr>
                <w:rFonts w:ascii="Times New Roman" w:hAnsi="Times New Roman" w:cs="Times New Roman"/>
                <w:sz w:val="24"/>
              </w:rPr>
              <w:t xml:space="preserve">ирование для систематизации пройденного материала </w:t>
            </w:r>
          </w:p>
        </w:tc>
        <w:tc>
          <w:tcPr>
            <w:tcW w:w="3686" w:type="dxa"/>
          </w:tcPr>
          <w:p w:rsidR="00F64D8F" w:rsidRPr="00ED7FEC" w:rsidRDefault="00F95259" w:rsidP="00B9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атся правильно произносить и записывать  свой домашний адрес.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="00F64D8F"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 w:rsidR="00F64D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Выполняют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 по изученным темам раздел</w:t>
            </w:r>
            <w:r w:rsidR="00CF0A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3" w:type="dxa"/>
          </w:tcPr>
          <w:p w:rsidR="00F64D8F" w:rsidRPr="00ED7FEC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ыполняют тест по изученным темам раздела </w:t>
            </w:r>
          </w:p>
        </w:tc>
      </w:tr>
      <w:tr w:rsidR="00F64D8F" w:rsidRPr="00F358F1" w:rsidTr="00024686">
        <w:tc>
          <w:tcPr>
            <w:tcW w:w="15842" w:type="dxa"/>
            <w:gridSpan w:val="6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6E2C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Виды одежды в зависимости </w:t>
            </w:r>
            <w:r w:rsidR="00205601">
              <w:rPr>
                <w:rFonts w:ascii="Times New Roman" w:hAnsi="Times New Roman"/>
                <w:sz w:val="24"/>
                <w:szCs w:val="24"/>
              </w:rPr>
              <w:t>от пола и возраста. Назначение. Способы ношения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5576F7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одежды.  С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>езонн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емисезонная 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 в зависимости от назначения (повседне</w:t>
            </w:r>
            <w:r w:rsidR="005576F7">
              <w:rPr>
                <w:rFonts w:ascii="Times New Roman" w:hAnsi="Times New Roman"/>
                <w:sz w:val="24"/>
                <w:szCs w:val="24"/>
              </w:rPr>
              <w:t>вная, праздничная, спорти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 сохранения  внешнего вида одежды.</w:t>
            </w:r>
          </w:p>
          <w:p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начение одежды для сохранения здоровья человека</w:t>
            </w:r>
          </w:p>
          <w:p w:rsidR="00F64D8F" w:rsidRPr="00526C41" w:rsidRDefault="00F64D8F" w:rsidP="00557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F64D8F" w:rsidRDefault="00F64D8F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; «По одежке встречают». Заполняют таблицу в тетради «Сохранение внешнего вида одежды», используя задание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нтерактивное задание на цифровой образовательной платформе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5576F7"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76F7"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:rsidR="005576F7" w:rsidRP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 опорой на иллюстрации о значение одежды, для сохранения здоровья человека</w:t>
            </w:r>
          </w:p>
        </w:tc>
        <w:tc>
          <w:tcPr>
            <w:tcW w:w="3543" w:type="dxa"/>
          </w:tcPr>
          <w:p w:rsid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Работают с текстом в учебнике; «По одежке встречают». Заполняют таблицу в тетради «Сохранение внешнего вида одежды», используя задание в учебнике. 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:rsidR="00F64D8F" w:rsidRPr="00F358F1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значение одежды, для сохранения здоровья человека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ход за одеждой. Хранение одежды: места для хранения разных видов одежды. Правила хранения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одеждой. Правила чистки и сушки одежды. Правила подготовки к хранению посезонно</w:t>
            </w:r>
          </w:p>
          <w:p w:rsidR="00F64D8F" w:rsidRPr="00F358F1" w:rsidRDefault="00F64D8F" w:rsidP="00154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3B1C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одеждой; правилами чистки и сушки одежды; правилами хранения одежды. 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B1C">
              <w:rPr>
                <w:rFonts w:ascii="Times New Roman" w:hAnsi="Times New Roman"/>
                <w:sz w:val="24"/>
                <w:szCs w:val="24"/>
              </w:rPr>
              <w:t>Рассказывают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t xml:space="preserve">, почему нужно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ть одежду в чистоте.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повседневного  ухода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с помощью учителя: чистка одежды</w:t>
            </w:r>
          </w:p>
        </w:tc>
        <w:tc>
          <w:tcPr>
            <w:tcW w:w="3543" w:type="dxa"/>
          </w:tcPr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ухода за одеждой; правилами чистки и сушки одежды; правилами хранения одежды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, почему нужно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ть одежду в чистоте.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повседневного  ухода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:rsidR="00F64D8F" w:rsidRPr="00F358F1" w:rsidRDefault="00B13B1C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чистка одежды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увь. Виды обуви: в зависимости от времени года. Назначение (спортивная, домашняя, вы</w:t>
            </w:r>
            <w:r w:rsidR="001547F5">
              <w:rPr>
                <w:rFonts w:ascii="Times New Roman" w:hAnsi="Times New Roman"/>
                <w:sz w:val="24"/>
                <w:szCs w:val="24"/>
              </w:rPr>
              <w:t xml:space="preserve">ходная и </w:t>
            </w:r>
            <w:proofErr w:type="spellStart"/>
            <w:r w:rsidR="001547F5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="001547F5">
              <w:rPr>
                <w:rFonts w:ascii="Times New Roman" w:hAnsi="Times New Roman"/>
                <w:sz w:val="24"/>
                <w:szCs w:val="24"/>
              </w:rPr>
              <w:t>). Виды материалов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Pr="00F358F1" w:rsidRDefault="00F64D8F" w:rsidP="00154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обуви и </w:t>
            </w:r>
            <w:r w:rsidR="001547F5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. Правила ухода за кожаной обувью. </w:t>
            </w:r>
            <w:r w:rsidR="001547F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547F5" w:rsidRPr="008C28AD">
              <w:rPr>
                <w:rFonts w:ascii="Times New Roman" w:hAnsi="Times New Roman"/>
                <w:sz w:val="24"/>
                <w:szCs w:val="24"/>
              </w:rPr>
              <w:t>иды обуви в зависимости от времени года.  Виды материалов (кожаная, резиновая, текстильная и т.д.).</w:t>
            </w:r>
            <w:r w:rsidR="002A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 Классификация обуви</w:t>
            </w:r>
            <w:r w:rsidR="002802D6" w:rsidRPr="008C28AD">
              <w:rPr>
                <w:rFonts w:ascii="Times New Roman" w:hAnsi="Times New Roman"/>
                <w:sz w:val="24"/>
                <w:szCs w:val="24"/>
              </w:rPr>
              <w:t xml:space="preserve"> по материалу и назн</w:t>
            </w:r>
            <w:r w:rsidR="002802D6">
              <w:rPr>
                <w:rFonts w:ascii="Times New Roman" w:hAnsi="Times New Roman"/>
                <w:sz w:val="24"/>
                <w:szCs w:val="24"/>
              </w:rPr>
              <w:t>ачению</w:t>
            </w:r>
          </w:p>
        </w:tc>
        <w:tc>
          <w:tcPr>
            <w:tcW w:w="3686" w:type="dxa"/>
          </w:tcPr>
          <w:p w:rsidR="00F64D8F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</w:t>
            </w:r>
            <w:r w:rsid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, с помощью учителя, предложенную обувь: к какому сезону она подходит, из чего сделана, чем привлекательна, как за ней ухаживать</w:t>
            </w:r>
          </w:p>
        </w:tc>
        <w:tc>
          <w:tcPr>
            <w:tcW w:w="3543" w:type="dxa"/>
          </w:tcPr>
          <w:p w:rsidR="007363B8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 предложенную обувь: к какому сезону она подходит, из чего сделана, чем привлекательна, как за ней ухаживать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ход за обувью. Хранение обуви: способы и правила</w:t>
            </w:r>
          </w:p>
        </w:tc>
        <w:tc>
          <w:tcPr>
            <w:tcW w:w="835" w:type="dxa"/>
          </w:tcPr>
          <w:p w:rsidR="00F64D8F" w:rsidRPr="00F358F1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Pr="00F16E92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и приёмы повседневного ухода за обувью: предупреждение загрязнения, сушка, чистка, подгот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овка сезонной обуви к хран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седневного ухода за обувью из замши, тексти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рсти. Правила подготовки обуви к хранению посезонно. Практическая работа – чистка обуви</w:t>
            </w:r>
          </w:p>
        </w:tc>
        <w:tc>
          <w:tcPr>
            <w:tcW w:w="3686" w:type="dxa"/>
          </w:tcPr>
          <w:p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ют правила повседневного ухода за обувью разного материала, правила хранения обуви. Заполняют таблицу с правилами ухода за обувью с опорой на учебник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дание совместно с учителем: чистка обуви</w:t>
            </w:r>
          </w:p>
        </w:tc>
        <w:tc>
          <w:tcPr>
            <w:tcW w:w="3543" w:type="dxa"/>
          </w:tcPr>
          <w:p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ют правила повседневного ухода за обувью разного материала, правила хранения обуви. Заполняют таблицу с правилами ухода за обувью с опорой на учеб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актическое задание: чистка обуви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ловные уборы: виды и назначение. Роль одежды и головных уборов в сохранении здоровья человека</w:t>
            </w:r>
          </w:p>
        </w:tc>
        <w:tc>
          <w:tcPr>
            <w:tcW w:w="835" w:type="dxa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Pr="00324CF3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>начение головных уборов для сохранения здо</w:t>
            </w:r>
            <w:r>
              <w:rPr>
                <w:rFonts w:ascii="Times New Roman" w:hAnsi="Times New Roman"/>
                <w:sz w:val="24"/>
                <w:szCs w:val="24"/>
              </w:rPr>
              <w:t>ровья человека. Классификация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 xml:space="preserve"> виды головных уборов, в зависимости от времени года.</w:t>
            </w:r>
            <w:r w:rsidR="00F1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 xml:space="preserve">равила  сохранения </w:t>
            </w:r>
            <w:r w:rsidR="00F16E92">
              <w:rPr>
                <w:rFonts w:ascii="Times New Roman" w:hAnsi="Times New Roman"/>
                <w:sz w:val="24"/>
                <w:szCs w:val="24"/>
              </w:rPr>
              <w:t xml:space="preserve"> внешнего вида головных уборов</w:t>
            </w:r>
          </w:p>
        </w:tc>
        <w:tc>
          <w:tcPr>
            <w:tcW w:w="3686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головных уборов и их назначением; с правилами ухода за головным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  <w:tc>
          <w:tcPr>
            <w:tcW w:w="3543" w:type="dxa"/>
          </w:tcPr>
          <w:p w:rsidR="00F64D8F" w:rsidRPr="00F358F1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головных уборов и их назначением; с правилами ухода за головным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835" w:type="dxa"/>
          </w:tcPr>
          <w:p w:rsidR="00F64D8F" w:rsidRPr="00F358F1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F64D8F" w:rsidRPr="008C28AD" w:rsidRDefault="00F16E92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личным вещам, предметам одежды. Правила личной гигиены, аккуратного внешнего вида. Систематизация полученных знаний с помощью проектной деятельности</w:t>
            </w:r>
          </w:p>
        </w:tc>
        <w:tc>
          <w:tcPr>
            <w:tcW w:w="3686" w:type="dxa"/>
          </w:tcPr>
          <w:p w:rsidR="00F64D8F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учебником: «Важные правила аккуратного человека». </w:t>
            </w:r>
            <w:bookmarkStart w:id="18" w:name="_Hlk1445743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уют полученные знания, собирают информацию (пословицы, картинки, тексты, правила, памятки, задания) для создания личного проекта. </w:t>
            </w:r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</w:t>
            </w:r>
            <w:r w:rsidR="006B1E9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Важные правила аккуратного человека». Презентуют созданный проект</w:t>
            </w:r>
          </w:p>
        </w:tc>
        <w:tc>
          <w:tcPr>
            <w:tcW w:w="3543" w:type="dxa"/>
          </w:tcPr>
          <w:p w:rsidR="00F64D8F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«Важные правила аккуратного человека». Систематизируют полученные знания, собирают информацию (пословицы, картинки, тексты, правила, памятки, задания) для создания личного проекта. Оформляют проект «Важные правила аккуратного человека». Презентуют созданный проект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:rsidR="006E2C82" w:rsidRPr="003C5E33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одежды</w:t>
            </w:r>
          </w:p>
        </w:tc>
        <w:tc>
          <w:tcPr>
            <w:tcW w:w="835" w:type="dxa"/>
          </w:tcPr>
          <w:p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>иды и типы магазинов по продаже различных видов одежды</w:t>
            </w:r>
          </w:p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магазинов, отделами магазина. Учатся различать отделы магазина с опорой на наглядность. Выполняют задание на карточке с опорой на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здаточный материал</w:t>
            </w:r>
          </w:p>
        </w:tc>
        <w:tc>
          <w:tcPr>
            <w:tcW w:w="3543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основными видами магазинов, отделами магазина. Рассказывают про товары в разных отделах магазина. Выполняют задания на карточках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64" w:type="dxa"/>
          </w:tcPr>
          <w:p w:rsidR="006E2C82" w:rsidRPr="00A608B4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поведения в магазине. Порядок покупки товара</w:t>
            </w:r>
          </w:p>
        </w:tc>
        <w:tc>
          <w:tcPr>
            <w:tcW w:w="835" w:type="dxa"/>
          </w:tcPr>
          <w:p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ведения в магазине. </w:t>
            </w:r>
            <w:r w:rsidR="006B1E91">
              <w:rPr>
                <w:rFonts w:ascii="Times New Roman" w:hAnsi="Times New Roman" w:cs="Times New Roman"/>
                <w:sz w:val="24"/>
                <w:szCs w:val="24"/>
              </w:rPr>
              <w:t>Алгоритм покупки товара. Правила обращения к продавцу-консультанту.</w:t>
            </w:r>
          </w:p>
          <w:p w:rsidR="006E2C82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  <w:r w:rsidR="002802D6">
              <w:rPr>
                <w:rFonts w:ascii="Times New Roman" w:hAnsi="Times New Roman" w:cs="Times New Roman"/>
                <w:sz w:val="24"/>
              </w:rPr>
              <w:t>по итогу изученного раздела</w:t>
            </w:r>
          </w:p>
        </w:tc>
        <w:tc>
          <w:tcPr>
            <w:tcW w:w="3686" w:type="dxa"/>
          </w:tcPr>
          <w:p w:rsidR="00F16E9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ний</w:t>
            </w:r>
            <w:r w:rsidRPr="00D315C3">
              <w:rPr>
                <w:rFonts w:ascii="Lohit Devanagari" w:eastAsia="DejaVu Sans" w:hAnsi="Lohit Devanagari" w:cs="Liberation Sans"/>
                <w:color w:val="000000"/>
                <w:kern w:val="2"/>
                <w:sz w:val="36"/>
                <w:szCs w:val="24"/>
              </w:rPr>
              <w:t xml:space="preserve">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агазинах, на рынках, в киосках с помощью сюжетно-ролевой игры. </w:t>
            </w:r>
          </w:p>
          <w:p w:rsidR="00F16E92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  <w:tc>
          <w:tcPr>
            <w:tcW w:w="3543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ний</w:t>
            </w:r>
            <w:r w:rsidRPr="00D315C3">
              <w:rPr>
                <w:rFonts w:ascii="Lohit Devanagari" w:eastAsia="DejaVu Sans" w:hAnsi="Lohit Devanagari" w:cs="Liberation Sans"/>
                <w:color w:val="000000"/>
                <w:kern w:val="2"/>
                <w:sz w:val="36"/>
                <w:szCs w:val="24"/>
              </w:rPr>
              <w:t xml:space="preserve">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агазинах, на рынках, в киосках с помощью сюжетно-ролевой игры.</w:t>
            </w:r>
          </w:p>
          <w:p w:rsidR="006B1E91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</w:tr>
      <w:tr w:rsidR="006E2C82" w:rsidRPr="00F358F1" w:rsidTr="00024686">
        <w:tc>
          <w:tcPr>
            <w:tcW w:w="15842" w:type="dxa"/>
            <w:gridSpan w:val="6"/>
          </w:tcPr>
          <w:p w:rsidR="006E2C82" w:rsidRPr="00332B35" w:rsidRDefault="006E2C82" w:rsidP="006E2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4" w:type="dxa"/>
          </w:tcPr>
          <w:p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рганизация питания семьи. Значение питания в жизни и деятельности людей</w:t>
            </w:r>
          </w:p>
        </w:tc>
        <w:tc>
          <w:tcPr>
            <w:tcW w:w="835" w:type="dxa"/>
          </w:tcPr>
          <w:p w:rsidR="006E2C82" w:rsidRPr="00F358F1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начимост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и питания для здоровья человека и его жизнедеятельности.</w:t>
            </w:r>
          </w:p>
          <w:p w:rsidR="006E2C82" w:rsidRPr="00347023" w:rsidRDefault="005E356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 «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привычки для здоров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с муляжами натурального размера «Я выбираю полезные продук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авил здорового питания на основе анализа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ого учителем материала. 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ей здорового образа жизни. Правила составления рациона питания</w:t>
            </w:r>
          </w:p>
        </w:tc>
        <w:tc>
          <w:tcPr>
            <w:tcW w:w="3686" w:type="dxa"/>
          </w:tcPr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авильное питание», обсуждают его влияние на жизнедеятельность человека.</w:t>
            </w:r>
          </w:p>
          <w:p w:rsidR="00347023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и человека, отвечают на вопросы с опорой на текст.</w:t>
            </w:r>
          </w:p>
          <w:p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основные прави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  <w:tc>
          <w:tcPr>
            <w:tcW w:w="3543" w:type="dxa"/>
          </w:tcPr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равильное питание», обсуждают его влияние на жизнедеятельность человека.</w:t>
            </w:r>
          </w:p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</w:t>
            </w:r>
            <w:r w:rsidR="009B0BA2">
              <w:rPr>
                <w:rFonts w:ascii="Times New Roman" w:eastAsia="Times New Roman" w:hAnsi="Times New Roman" w:cs="Times New Roman"/>
                <w:sz w:val="24"/>
                <w:szCs w:val="24"/>
              </w:rPr>
              <w:t>и человека, отвечают на вопросы.</w:t>
            </w:r>
          </w:p>
          <w:p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основные прави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4" w:type="dxa"/>
          </w:tcPr>
          <w:p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лияние правильного питания на здоровье человека. Режим питания</w:t>
            </w:r>
          </w:p>
        </w:tc>
        <w:tc>
          <w:tcPr>
            <w:tcW w:w="835" w:type="dxa"/>
          </w:tcPr>
          <w:p w:rsidR="006E2C82" w:rsidRPr="00F358F1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6E2C82" w:rsidRPr="009B0BA2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правильного питания для здоровья человека. Знать и понимать выражени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«режим питания». Называть принципы режима питания: регулярность, сбалансированность, правильное распределение калорий, в одно и то же время, </w:t>
            </w:r>
            <w:r w:rsidR="00B1441F">
              <w:rPr>
                <w:rFonts w:ascii="Times New Roman" w:hAnsi="Times New Roman"/>
                <w:sz w:val="24"/>
                <w:szCs w:val="24"/>
              </w:rPr>
              <w:t>комфортные условия приёма пищи. В</w:t>
            </w:r>
            <w:r w:rsidR="00AF50D5" w:rsidRPr="008C28AD">
              <w:rPr>
                <w:rFonts w:ascii="Times New Roman" w:hAnsi="Times New Roman"/>
                <w:sz w:val="24"/>
                <w:szCs w:val="24"/>
              </w:rPr>
              <w:t>лияние правильного режима и рациональ</w:t>
            </w:r>
            <w:r w:rsidR="009B0BA2">
              <w:rPr>
                <w:rFonts w:ascii="Times New Roman" w:hAnsi="Times New Roman"/>
                <w:sz w:val="24"/>
                <w:szCs w:val="24"/>
              </w:rPr>
              <w:t>ного питания на здоровье детей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 для систематизации полученных знаний</w:t>
            </w:r>
          </w:p>
        </w:tc>
        <w:tc>
          <w:tcPr>
            <w:tcW w:w="3686" w:type="dxa"/>
          </w:tcPr>
          <w:p w:rsidR="006E2C82" w:rsidRDefault="009B0BA2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</w:t>
            </w:r>
            <w:r w:rsidR="009B361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кластер «Мой режим питания»: выделяют и записывают основные принципы режима питания.</w:t>
            </w:r>
          </w:p>
          <w:p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  <w:tc>
          <w:tcPr>
            <w:tcW w:w="3543" w:type="dxa"/>
          </w:tcPr>
          <w:p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Заполняют кластер «Мой режим питания»: выделяют и записывают основные принципы режима питания.</w:t>
            </w:r>
          </w:p>
          <w:p w:rsidR="006E2C82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:rsidR="006E2C82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знообразие продуктов, составляющих рацион питания</w:t>
            </w:r>
          </w:p>
          <w:p w:rsidR="006E2C82" w:rsidRPr="00F358F1" w:rsidRDefault="006E2C82" w:rsidP="006E2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E2C82" w:rsidRPr="00F358F1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</w:t>
            </w:r>
          </w:p>
          <w:p w:rsidR="006E2C82" w:rsidRDefault="006E2C82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суждение и анализ: полезное и вредное разнообразие продуктов. Чтение текста, выделение главного</w:t>
            </w:r>
            <w:r w:rsidR="00F23419">
              <w:rPr>
                <w:rFonts w:ascii="Times New Roman" w:hAnsi="Times New Roman"/>
                <w:sz w:val="24"/>
                <w:szCs w:val="24"/>
              </w:rPr>
              <w:t>: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употреблении разнообразных продуктов различного вида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Выполнение заданий на цифровых образовательных платформах. </w:t>
            </w:r>
            <w:r w:rsidR="009B361D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циона питания на день</w:t>
            </w:r>
          </w:p>
          <w:p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361D" w:rsidRPr="006D1B05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разн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зием продуктов, их полез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лияния на организм человека.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: знакомятся с продуктами различного вида. Выполняют задание на цифровой образовательной платформе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6D1B05"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D1B05"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дные и полезные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ы».</w:t>
            </w:r>
          </w:p>
          <w:p w:rsidR="006E2C82" w:rsidRPr="00F358F1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 помощью раздаточных карточек рацион питания на день</w:t>
            </w:r>
          </w:p>
        </w:tc>
        <w:tc>
          <w:tcPr>
            <w:tcW w:w="3543" w:type="dxa"/>
          </w:tcPr>
          <w:p w:rsidR="006D1B05" w:rsidRPr="006D1B05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продуктов, их полезными свойствами, влияния на организм человека. Работают с текстом: выделяют главное об употреблении продуктов различного вида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rning</w:t>
            </w:r>
            <w:r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:rsidR="006E2C82" w:rsidRPr="00F358F1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цион питания на день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</w:tcPr>
          <w:p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иготовление пищи. Место для приготовления пищи и его оборудование</w:t>
            </w:r>
          </w:p>
        </w:tc>
        <w:tc>
          <w:tcPr>
            <w:tcW w:w="835" w:type="dxa"/>
          </w:tcPr>
          <w:p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накомство с зоной практических действий: расстановка мебели, бытовая техника, виды посуды.</w:t>
            </w:r>
          </w:p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специальной одежды при приготовлении еды и организации рабочего места.</w:t>
            </w:r>
          </w:p>
          <w:p w:rsidR="00751D6F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Просмотр видеофрагмента «Посуда в быту: что использовали наши предки».</w:t>
            </w:r>
          </w:p>
          <w:p w:rsidR="00751D6F" w:rsidRPr="008C28AD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современных видов посуды.</w:t>
            </w:r>
          </w:p>
          <w:p w:rsidR="006E2C82" w:rsidRPr="00861600" w:rsidRDefault="00751D6F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6" w:type="dxa"/>
          </w:tcPr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с опорой на наглядность называют различия между древней и современной посудой.</w:t>
            </w:r>
          </w:p>
          <w:p w:rsidR="006E2C82" w:rsidRPr="00F358F1" w:rsidRDefault="00B52F3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повторяют правила за учителем. Совместно с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ость специальной одежды для приготовления еды. 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белью, бытовой техникой, видами посуды. Практическая работа совместно с учителем: подготовка места для приготовления пищи</w:t>
            </w:r>
          </w:p>
        </w:tc>
        <w:tc>
          <w:tcPr>
            <w:tcW w:w="3543" w:type="dxa"/>
          </w:tcPr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 называют различия между древней и современной посудой.</w:t>
            </w:r>
          </w:p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C82" w:rsidRPr="00F358F1" w:rsidRDefault="00396FB7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рассказывают изученные правила. Определяют значимость специальной одежды для приготовления еды. Знакомятся с мебелью, бытовой техникой, видами посуды. Практическая работа: подготовка места для приготовления пищи</w:t>
            </w:r>
          </w:p>
        </w:tc>
      </w:tr>
    </w:tbl>
    <w:p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64" w:type="dxa"/>
          </w:tcPr>
          <w:p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Гигиена приготовления пищи. </w:t>
            </w:r>
            <w:r>
              <w:rPr>
                <w:rFonts w:ascii="Times New Roman" w:hAnsi="Times New Roman"/>
                <w:sz w:val="24"/>
                <w:szCs w:val="24"/>
              </w:rPr>
              <w:t>Виды посуды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Кухонные принадлежности</w:t>
            </w:r>
          </w:p>
        </w:tc>
        <w:tc>
          <w:tcPr>
            <w:tcW w:w="835" w:type="dxa"/>
          </w:tcPr>
          <w:p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Default="007559AE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анитарно-гигиенические правила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гигиену питания. Различать и называть виды посуды по назначению.</w:t>
            </w:r>
            <w:r w:rsidR="006E2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ухонными принадлежностями. </w:t>
            </w:r>
            <w:r w:rsidR="006E2C82" w:rsidRPr="008616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столовые приборы, их назначение.</w:t>
            </w:r>
          </w:p>
          <w:p w:rsidR="00751D6F" w:rsidRPr="00861600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цифровой образовательной платформе</w:t>
            </w: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Pr="00751D6F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кухонными принадлежностями, видами посу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осуды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кухонную посуду и столовую. Называют кухонные принадле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>жности с опорой на наглядность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лассификацию посуды «Кухонная и столовая посуда» на цифровой образовательной платформе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классификация предложенных изображений по теме «Виды посуды»</w:t>
            </w:r>
          </w:p>
        </w:tc>
        <w:tc>
          <w:tcPr>
            <w:tcW w:w="3543" w:type="dxa"/>
          </w:tcPr>
          <w:p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ухонными принадлежностями, видами посуды. Просматривают презентацию «Виды посуды». Различают кухонную посуду и столовую. Называют кухонные принадлежности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Выполняют задание на классификацию посуды «Кухонная и столовая посуда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2C82" w:rsidRPr="00F358F1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заполняют таблицу «Виды посуды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4" w:type="dxa"/>
          </w:tcPr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продуктов питания. Молоко и молочные продукты: виды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E2C82" w:rsidRPr="00F358F1" w:rsidRDefault="000227FA" w:rsidP="00022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D74EC8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молока и молочных продуктов в питании человека</w:t>
            </w:r>
          </w:p>
          <w:p w:rsidR="00E857C4" w:rsidRDefault="00E857C4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материала «Молоко и молочные продукты». Обсуждение и анализ увиденного: описание продукта, к</w:t>
            </w:r>
            <w:r w:rsidR="00D74EC8">
              <w:rPr>
                <w:rFonts w:ascii="Times New Roman" w:hAnsi="Times New Roman"/>
                <w:sz w:val="24"/>
                <w:szCs w:val="24"/>
              </w:rPr>
              <w:t>лассификация молочных продукт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. Запись в рабочую тетрадь: виды молока и молочных продуктов.</w:t>
            </w:r>
          </w:p>
          <w:p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</w:tc>
        <w:tc>
          <w:tcPr>
            <w:tcW w:w="3686" w:type="dxa"/>
          </w:tcPr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Молоко и молочные продукты»: обсуждают и анализируют увиденное с помощью учителя. С опорой на картинки описывают молочные продукты, классифицируют их. Оформляют запись в тетрадь: виды молока и молочных продуктов.</w:t>
            </w:r>
          </w:p>
          <w:p w:rsidR="00D74EC8" w:rsidRP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</w:tcPr>
          <w:p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 познавательный видеоролик «Молоко и молочные продукты»: обсуждают и анализируют увиденное. Описывают молочные продукты, классифицируют их. Выполняют работу на карточках «Молоко и его свойства». Оформляют запись в тетрадь: виды молока и молочных продуктов.</w:t>
            </w:r>
          </w:p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 w:rsidR="0001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64" w:type="dxa"/>
          </w:tcPr>
          <w:p w:rsidR="006E2C82" w:rsidRPr="002001EA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Молоко и молочные продукты: правила хранения. Значение кипячения молока</w:t>
            </w:r>
          </w:p>
        </w:tc>
        <w:tc>
          <w:tcPr>
            <w:tcW w:w="835" w:type="dxa"/>
          </w:tcPr>
          <w:p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 xml:space="preserve"> молока и молочных продуктов в питании человека. Работа по карточке «Молоко и его свойства».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бота с таблицей «Состав молока». Чтение карточки о значении кипячения молока</w:t>
            </w: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:rsidR="00B55208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  <w:tc>
          <w:tcPr>
            <w:tcW w:w="3543" w:type="dxa"/>
          </w:tcPr>
          <w:p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блюд, приготовляемых на основе молока (каши, молочный суп)</w:t>
            </w:r>
          </w:p>
        </w:tc>
        <w:tc>
          <w:tcPr>
            <w:tcW w:w="835" w:type="dxa"/>
          </w:tcPr>
          <w:p w:rsidR="006E2C82" w:rsidRPr="00F358F1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блюд из молока. Игровая ситуация «Угадай по описанию». Изучение требований к приготовлению блюд из молока. Работа с таблицей «Технология приготовления молочного супа». Чтение инструкции «Правила ТБ и ОТ с горячей жидкостью»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</w:t>
            </w:r>
            <w:r w:rsidR="00DB2C01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ю, повторяют правила за учителем</w:t>
            </w:r>
          </w:p>
        </w:tc>
        <w:tc>
          <w:tcPr>
            <w:tcW w:w="3543" w:type="dxa"/>
          </w:tcPr>
          <w:p w:rsidR="006E2C82" w:rsidRPr="00F358F1" w:rsidRDefault="00DB2C0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жидкостью, повторяют правила за учителем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Виды хлебной продукции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фрагмента «История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»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Обсуждение и анализ увиденного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иды хлеба, полезные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>свойства и хранение хле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е и 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хлебной продукции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ознавательный видеоролик «История хлеба в России». Обсужд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ознавательный видеоролик «История хлеба в Росси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авила хранения хлебобулочных изделий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Классифицировать хлеб и хлебобулочные изделия: по виду муки, по рецептуре, по способу выпечк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резки хлеб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– нарезка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боты режущими инструментами</w:t>
            </w:r>
          </w:p>
          <w:p w:rsidR="00C35549" w:rsidRPr="008C28AD" w:rsidRDefault="00C35549" w:rsidP="00CF0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хранения хлебобулочных изделий. Записывают правила в тетрадь. Называют и различают виды хлебной продукции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нарезки хлебных изделий. Знакомятся с правилами безопасной работы с режущими предметами. Называют использующие инструменты для нарезки хлеба с опорой на наглядность. Выполняют практическую работу под руководством учителя –  нарезка хлеба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хранения хлебобулочных изделий. Записывают правила в тетрадь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уют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: по виду муки, по рецептуре, по способу выпе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безопасной работы с режущими инструментами. Называют инструменты, которые используют при нарезке хле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яют практическую работу – нарезка хлеб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. </w:t>
            </w:r>
            <w:r w:rsidRPr="003C5E33">
              <w:rPr>
                <w:rFonts w:ascii="Times New Roman" w:hAnsi="Times New Roman" w:cs="Times New Roman"/>
                <w:sz w:val="24"/>
              </w:rPr>
              <w:t>Правила заваривания чая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варивания чая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заваривания чая. Наблюдаю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ацией, как правильно заваривать чай. Просматривают познавательный видеоролик «Сбор чая». Выполняют практическое задание с помощью учителя: заваривание чая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о видах заваривания чая и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аривания чая.  Просматривают познавательный видеоролик «Сбор чая». Выполняют письменное задание в тетради. Выполняют практическое задание: заваривание чая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. Первые, вторые и третьи блюда: виды, значени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рвого, второго и третьего блюда в режиме питания человека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4" w:type="dxa"/>
          </w:tcPr>
          <w:p w:rsidR="00C35549" w:rsidRDefault="00C35549" w:rsidP="00C3554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C430D">
              <w:rPr>
                <w:rFonts w:ascii="Times New Roman" w:hAnsi="Times New Roman" w:cs="Times New Roman"/>
                <w:sz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завтрака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 Правила к месту приготовления пищи и его оборудование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людами, которые можно приготовить на завтрак, отмечают, какие ингредиенты нужны для приготовления этих блюд. Читают информацию о пользе и важности завтрака в режиме дня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блюдах, которые готовят на завтрак и какие ингредиенты нужны для их приготовления. Рассказывают о важности завтрака в режиме дня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Сервировка стола к завтраку</w:t>
            </w:r>
            <w:r>
              <w:rPr>
                <w:rFonts w:ascii="Times New Roman" w:hAnsi="Times New Roman" w:cs="Times New Roman"/>
                <w:sz w:val="24"/>
              </w:rPr>
              <w:t>. Посуда для завтрака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Повторный инструктаж по охране труда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Правила сервировки стола с учетом различных меню к завтраку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сервировки стола к завтраку. Называют посуду и приборы. Выполняют практическое задание совместно с учителем: сервировка стола к завтраку. Рассказывают инструктаж к месту приготовления пищи с опорой на раздаточные картинки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ервировки стола к завтраку  учетом нескольких меню. Выполняют практическое задание: сервировка стола к завтраку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к месту приготовления пищи и его оборудования. Выполняют задание на карточках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379E">
              <w:rPr>
                <w:rFonts w:ascii="Times New Roman" w:hAnsi="Times New Roman" w:cs="Times New Roman"/>
                <w:sz w:val="24"/>
              </w:rPr>
              <w:t>бу</w:t>
            </w:r>
            <w:r>
              <w:rPr>
                <w:rFonts w:ascii="Times New Roman" w:hAnsi="Times New Roman" w:cs="Times New Roman"/>
                <w:sz w:val="24"/>
              </w:rPr>
              <w:t>тербродов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Виды блюд, не требующих тепловой обработки; виды бутербродов.</w:t>
            </w:r>
          </w:p>
          <w:p w:rsidR="00C35549" w:rsidRPr="00861600" w:rsidRDefault="00C35549" w:rsidP="00C35549">
            <w:r w:rsidRPr="003F30C5">
              <w:rPr>
                <w:rFonts w:ascii="Times New Roman" w:hAnsi="Times New Roman" w:cs="Times New Roman"/>
                <w:sz w:val="24"/>
              </w:rPr>
              <w:t>Отбор необходимых продуктов для приготовления завтрака</w:t>
            </w:r>
          </w:p>
        </w:tc>
        <w:tc>
          <w:tcPr>
            <w:tcW w:w="3686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блюд, не требующих тепловой обработки, с видами бутербродов. Различают и называют виды бутербродов с опорой на наглядность. 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бутербродов». Записывают в тетрадь рецепты приготовления простых бутербродов и канапе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бутербродов, чем они отличаются, к какому меню они относятся. Называют ингредиенты для различных видов бутербродов.  Просматривают презентацию «Виды бутербродов».</w:t>
            </w:r>
          </w:p>
          <w:p w:rsidR="00C35549" w:rsidRPr="00A90427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рецепты различных видов бутербродов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иготовление бутербродов</w:t>
            </w:r>
            <w:r w:rsidR="005B516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остых и сложных</w:t>
            </w:r>
            <w:r w:rsidR="005B516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канап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готовление различных видов бутерброд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необходим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готовления завтрака</w:t>
            </w:r>
          </w:p>
        </w:tc>
        <w:tc>
          <w:tcPr>
            <w:tcW w:w="3686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режущими инструментами и подготовки места для приготовления пищи. Выполняют практическое задание: готовят простой вид бутерброда и канапе с помощью учителя</w:t>
            </w:r>
          </w:p>
        </w:tc>
        <w:tc>
          <w:tcPr>
            <w:tcW w:w="3543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режущими инструментами. Готовят рабочее место для приготовления пищи. Выполняют практическое задание: готовят различные виды бутербродов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люда из яиц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Блюда для завтрака. Блюда из яиц.</w:t>
            </w:r>
          </w:p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категории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Полезные свойства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F30C5">
              <w:rPr>
                <w:rFonts w:ascii="Times New Roman" w:hAnsi="Times New Roman" w:cs="Times New Roman"/>
                <w:sz w:val="24"/>
              </w:rPr>
              <w:t>анитарно-</w:t>
            </w:r>
            <w:r w:rsidRPr="003F30C5">
              <w:rPr>
                <w:rFonts w:ascii="Times New Roman" w:hAnsi="Times New Roman" w:cs="Times New Roman"/>
                <w:sz w:val="24"/>
              </w:rPr>
              <w:lastRenderedPageBreak/>
              <w:t>гигиенические правила при использовании куриных яиц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видами блюд для завтрака, с ингредиентами для приготовления данных блюд.</w:t>
            </w:r>
          </w:p>
          <w:p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люда из яиц».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  <w:tc>
          <w:tcPr>
            <w:tcW w:w="3543" w:type="dxa"/>
          </w:tcPr>
          <w:p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видами блюд для завтрака, с ингредиентами для приготовления данных блюд.</w:t>
            </w:r>
          </w:p>
          <w:p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сматривают  видеоматериал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юда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 подготовку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4" w:type="dxa"/>
          </w:tcPr>
          <w:p w:rsidR="00C35549" w:rsidRPr="00F358F1" w:rsidRDefault="00C56E31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="00C35549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ных яиц,</w:t>
            </w:r>
            <w:r w:rsidR="00C35549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ич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35549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зу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: приготовление отварных яиц, яичницы-глазуньи</w:t>
            </w:r>
          </w:p>
        </w:tc>
        <w:tc>
          <w:tcPr>
            <w:tcW w:w="3686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режущими инструментами и подготовки места для приготовления пищи. 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  <w:tc>
          <w:tcPr>
            <w:tcW w:w="3543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режущими инструментами. Готовят рабочее место для приготовления пищи. 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 расчет продуктов для завтрак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дуктовый магазин</w:t>
            </w:r>
          </w:p>
        </w:tc>
        <w:tc>
          <w:tcPr>
            <w:tcW w:w="3686" w:type="dxa"/>
          </w:tcPr>
          <w:p w:rsidR="00C35549" w:rsidRPr="008F6B50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вторяют инструктаж по правилам поведения во время экскурсии. Рассказывают правила поведения и алгоритм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овторяют инструктаж по правилам поведения во время экскурсии. Рассказывают правила поведения и алгоритм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продуктов питания. Основные отделы в продук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ах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даже продуктов питания. О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писание основных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ов в продуктовых магазинах. П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равила поведения в магаз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родуктовый магазин</w:t>
            </w:r>
          </w:p>
        </w:tc>
        <w:tc>
          <w:tcPr>
            <w:tcW w:w="3686" w:type="dxa"/>
          </w:tcPr>
          <w:p w:rsidR="00C35549" w:rsidRPr="00D612F3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6E">
              <w:rPr>
                <w:rFonts w:ascii="Times New Roman" w:hAnsi="Times New Roman" w:cs="Times New Roman"/>
                <w:sz w:val="24"/>
              </w:rPr>
              <w:t>Поведение за столо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87C6E">
              <w:rPr>
                <w:rFonts w:ascii="Times New Roman" w:hAnsi="Times New Roman" w:cs="Times New Roman"/>
                <w:sz w:val="24"/>
              </w:rPr>
              <w:t xml:space="preserve"> Правила приема пищи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поведения за столом, соблюдения этических норм и правил приема пищи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за столом.  Рассказывают правила поведения за столом с опорой на картинки/учебник. Знакомятся с правилами приема пищи. В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ие задания на формирование умений правильно вести себя за столом в рамках сюжетно-ролевой игры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за стол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поведения за столом. Знакомятся с правилами приема пищи. 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на формирование умений правильно вести себя за столом в рамках сюжетно-ролевой игры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 xml:space="preserve">Повторный инструктаж </w:t>
            </w:r>
            <w:r w:rsidRPr="003C5E33">
              <w:rPr>
                <w:rFonts w:ascii="Times New Roman" w:hAnsi="Times New Roman" w:cs="Times New Roman"/>
                <w:sz w:val="24"/>
              </w:rPr>
              <w:lastRenderedPageBreak/>
              <w:t>по охране труда.</w:t>
            </w:r>
            <w:r>
              <w:rPr>
                <w:rFonts w:ascii="Times New Roman" w:hAnsi="Times New Roman" w:cs="Times New Roman"/>
                <w:sz w:val="24"/>
              </w:rPr>
              <w:t xml:space="preserve"> Итоговое занятие по тем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ранее изу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 Закрепление правил по технике безопасности при работе на кухне. Тестирование для систематизации полученных знаний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и закреп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е знания в разделе. Повторяют правила по технике безопасности при работе на кухне. Выполняют тест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и закреп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е знания в разделе. Рассказывают правила по технике безопасности при работе на кухне. Выполняют тест</w:t>
            </w:r>
          </w:p>
        </w:tc>
      </w:tr>
      <w:tr w:rsidR="00C35549" w:rsidRPr="00F358F1" w:rsidTr="00024686">
        <w:tc>
          <w:tcPr>
            <w:tcW w:w="15842" w:type="dxa"/>
            <w:gridSpan w:val="6"/>
          </w:tcPr>
          <w:p w:rsidR="00C35549" w:rsidRPr="00332B35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 5 часов</w:t>
            </w:r>
          </w:p>
        </w:tc>
      </w:tr>
      <w:tr w:rsidR="00C35549" w:rsidRPr="00F358F1" w:rsidTr="009026CF">
        <w:trPr>
          <w:trHeight w:val="844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родской транспорт. Виды городского транспорта</w:t>
            </w:r>
          </w:p>
          <w:p w:rsidR="00C35549" w:rsidRPr="00F358F1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транспортных средств, имеющихся в городе. 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городского транспорта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 с опорой на текст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</w:tr>
      <w:tr w:rsidR="00C35549" w:rsidRPr="00F358F1" w:rsidTr="001F3D11">
        <w:trPr>
          <w:trHeight w:val="3678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лата проезда на всех видах городского транспорта. Правила поведения в городском транспорт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езда на всех видах городского транспорта (разовый билет, проездной билет, удостоверение); порядок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ния би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пособ оплаты в общественном транспорте.  </w:t>
            </w: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а поведения в городском транспорте 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  <w:tc>
          <w:tcPr>
            <w:tcW w:w="3543" w:type="dxa"/>
          </w:tcPr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дорожного движения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. Правила проезда в транспорте; правила передвижения по улице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дорожного движения, правилами проезда в транспорте и передвижениях на улице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онные буклеты. Изготавливают знаки дорожного движения, встречающихся на пути к дому, школе с помощью раздаточного материал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дорожного движения, правила проезда в транспорте и передвижениях на улице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информационные буклеты с правилами передвижения по улице. Изготавливают знаки дорожного движения, встречающихся на пути к дому, школе</w:t>
            </w:r>
          </w:p>
        </w:tc>
      </w:tr>
      <w:tr w:rsidR="00C35549" w:rsidRPr="00F358F1" w:rsidTr="0024222B">
        <w:trPr>
          <w:trHeight w:val="50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из дома в </w:t>
            </w:r>
            <w:r w:rsidR="00991ED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.</w:t>
            </w: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и пешеходный маршрут до школы и обратно.</w:t>
            </w:r>
          </w:p>
          <w:p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пособ передв</w:t>
            </w:r>
            <w:r>
              <w:rPr>
                <w:rFonts w:ascii="Times New Roman" w:hAnsi="Times New Roman"/>
                <w:sz w:val="24"/>
                <w:szCs w:val="24"/>
              </w:rPr>
              <w:t>ижения до школы и обратно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дорожного движения</w:t>
            </w:r>
          </w:p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</w:tr>
    </w:tbl>
    <w:p w:rsidR="00643E15" w:rsidRDefault="00643E1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маршрута проезда </w:t>
            </w:r>
            <w:r w:rsidR="0099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ороду. </w:t>
            </w: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проезд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иды городского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раивание и выбор рационального маршрута проезда от дома до разных точек населенного пункта. Стоимость проезда в нужный пункт назначения.</w:t>
            </w:r>
          </w:p>
          <w:p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оплаты в общественном транспорте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в транспорте и на остановке </w:t>
            </w:r>
          </w:p>
          <w:p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</w:tr>
      <w:tr w:rsidR="00C35549" w:rsidRPr="00F358F1" w:rsidTr="00275ADD">
        <w:tc>
          <w:tcPr>
            <w:tcW w:w="15842" w:type="dxa"/>
            <w:gridSpan w:val="6"/>
          </w:tcPr>
          <w:p w:rsidR="00C35549" w:rsidRPr="00550F47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редства </w:t>
            </w:r>
            <w:r w:rsidR="00C56E31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C5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</w:t>
            </w:r>
            <w:r w:rsidR="0099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е</w:t>
            </w:r>
            <w:r w:rsidR="0099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пользования</w:t>
            </w:r>
          </w:p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ыми средствами связи. Их назначение. Правильное пользование средствами связи 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  <w:r w:rsidR="0099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виды.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здоровье излучений моб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телефонная связь. Классификация видов телефонной связи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здоровье излучений моб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бережного отношения к собственному здоровью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оритм и правила при разговоре с экстренной службой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</w:tr>
      <w:tr w:rsidR="00C35549" w:rsidRPr="00F358F1" w:rsidTr="00024686">
        <w:tc>
          <w:tcPr>
            <w:tcW w:w="15842" w:type="dxa"/>
            <w:gridSpan w:val="6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3 час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Родственные отношения в семье. Состав семьи. 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составе семьи: ФИО всех членов семьи, возраст, дни рождения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</w:t>
            </w:r>
            <w:bookmarkStart w:id="19" w:name="_Hlk14457547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раткий рассказ с помощью карточек и картинок о своей семье</w:t>
            </w:r>
            <w:bookmarkEnd w:id="19"/>
          </w:p>
        </w:tc>
        <w:tc>
          <w:tcPr>
            <w:tcW w:w="3543" w:type="dxa"/>
          </w:tcPr>
          <w:p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Составляют краткий рассказ с помощью карточек и картинок о своей семье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64" w:type="dxa"/>
          </w:tcPr>
          <w:p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>Место работы членов семьи</w:t>
            </w:r>
            <w:r w:rsidR="00E1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есто работы своих родителей, ближайших родствен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о своей семье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семьи,  возраст, дата рождения, профессия и место работы. 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ей семье с опорой на подготовленный текст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читывают текст, выполняют предложенные задания и отвечают на вопросы. Учатся рассказывать о себе и своей семье по предложенному шаблону/алгоритму: состав семьи, фамилия, имя, отчество свои и членов семьи,  возраст, дата рождения, профессия и место работы. 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ей семье с опорой на подготовленный текст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. Моя семья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подготовка к проектной работе «Моя семья». Собирают информацию о своей семье, картинки, фотографии. Совместно с учителем создают личный проект «Моя семья»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подготовка к проектной работе «Моя семья». Собирают информацию о своей семье, картинки, фотографии. Создают личный проект «Моя семья»</w:t>
            </w:r>
          </w:p>
        </w:tc>
      </w:tr>
      <w:tr w:rsidR="00C35549" w:rsidRPr="00F358F1" w:rsidTr="00275ADD">
        <w:tc>
          <w:tcPr>
            <w:tcW w:w="15842" w:type="dxa"/>
            <w:gridSpan w:val="6"/>
          </w:tcPr>
          <w:p w:rsidR="00C35549" w:rsidRPr="00260CBA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4" w:type="dxa"/>
          </w:tcPr>
          <w:p w:rsidR="00C35549" w:rsidRPr="001B21E5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C35549" w:rsidRPr="00C62ADD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CD6D32" w:rsidRPr="00C35549" w:rsidRDefault="00CD6D32" w:rsidP="00CF0A32"/>
    <w:sectPr w:rsidR="00CD6D32" w:rsidRPr="00C35549" w:rsidSect="00AC4C04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0F" w:rsidRDefault="00307E0F" w:rsidP="00644073">
      <w:pPr>
        <w:spacing w:after="0" w:line="240" w:lineRule="auto"/>
      </w:pPr>
      <w:r>
        <w:separator/>
      </w:r>
    </w:p>
  </w:endnote>
  <w:endnote w:type="continuationSeparator" w:id="0">
    <w:p w:rsidR="00307E0F" w:rsidRDefault="00307E0F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02780"/>
      <w:docPartObj>
        <w:docPartGallery w:val="Page Numbers (Bottom of Page)"/>
        <w:docPartUnique/>
      </w:docPartObj>
    </w:sdtPr>
    <w:sdtContent>
      <w:p w:rsidR="00E33E01" w:rsidRDefault="00313CB3">
        <w:pPr>
          <w:pStyle w:val="ad"/>
          <w:jc w:val="right"/>
        </w:pPr>
        <w:r>
          <w:fldChar w:fldCharType="begin"/>
        </w:r>
        <w:r w:rsidR="00E33E01">
          <w:instrText>PAGE   \* MERGEFORMAT</w:instrText>
        </w:r>
        <w:r>
          <w:fldChar w:fldCharType="separate"/>
        </w:r>
        <w:r w:rsidR="00FF2616">
          <w:rPr>
            <w:noProof/>
          </w:rPr>
          <w:t>3</w:t>
        </w:r>
        <w:r>
          <w:fldChar w:fldCharType="end"/>
        </w:r>
      </w:p>
    </w:sdtContent>
  </w:sdt>
  <w:p w:rsidR="00E33E01" w:rsidRDefault="00E33E0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53" w:rsidRDefault="00101353" w:rsidP="00101353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0F" w:rsidRDefault="00307E0F" w:rsidP="00644073">
      <w:pPr>
        <w:spacing w:after="0" w:line="240" w:lineRule="auto"/>
      </w:pPr>
      <w:r>
        <w:separator/>
      </w:r>
    </w:p>
  </w:footnote>
  <w:footnote w:type="continuationSeparator" w:id="0">
    <w:p w:rsidR="00307E0F" w:rsidRDefault="00307E0F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D3F"/>
    <w:multiLevelType w:val="hybridMultilevel"/>
    <w:tmpl w:val="A934DF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566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940EF6"/>
    <w:multiLevelType w:val="multilevel"/>
    <w:tmpl w:val="AA96D9E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7B44"/>
    <w:multiLevelType w:val="multilevel"/>
    <w:tmpl w:val="707231F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A501F"/>
    <w:multiLevelType w:val="multilevel"/>
    <w:tmpl w:val="116486A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4662F"/>
    <w:multiLevelType w:val="multilevel"/>
    <w:tmpl w:val="BAAA8EA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C374F"/>
    <w:multiLevelType w:val="multilevel"/>
    <w:tmpl w:val="51F8256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D32E9"/>
    <w:multiLevelType w:val="multilevel"/>
    <w:tmpl w:val="0D7821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06034B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14F5B"/>
    <w:multiLevelType w:val="multilevel"/>
    <w:tmpl w:val="247E5DE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3710A"/>
    <w:multiLevelType w:val="multilevel"/>
    <w:tmpl w:val="1B20EF5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"/>
  </w:num>
  <w:num w:numId="21">
    <w:abstractNumId w:val="8"/>
  </w:num>
  <w:num w:numId="2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7EC"/>
    <w:rsid w:val="00010785"/>
    <w:rsid w:val="0001379E"/>
    <w:rsid w:val="000227FA"/>
    <w:rsid w:val="00024686"/>
    <w:rsid w:val="00026681"/>
    <w:rsid w:val="0003308C"/>
    <w:rsid w:val="000367D1"/>
    <w:rsid w:val="00055DDB"/>
    <w:rsid w:val="0007675A"/>
    <w:rsid w:val="000D204B"/>
    <w:rsid w:val="000F3EBA"/>
    <w:rsid w:val="00101353"/>
    <w:rsid w:val="00146701"/>
    <w:rsid w:val="001547F5"/>
    <w:rsid w:val="001577A1"/>
    <w:rsid w:val="0016219D"/>
    <w:rsid w:val="00163AAA"/>
    <w:rsid w:val="001A0714"/>
    <w:rsid w:val="001A5FC6"/>
    <w:rsid w:val="001B21E5"/>
    <w:rsid w:val="001E3D84"/>
    <w:rsid w:val="001F3D11"/>
    <w:rsid w:val="00205601"/>
    <w:rsid w:val="002233C3"/>
    <w:rsid w:val="00235421"/>
    <w:rsid w:val="00237689"/>
    <w:rsid w:val="0024222B"/>
    <w:rsid w:val="00250342"/>
    <w:rsid w:val="00260CBA"/>
    <w:rsid w:val="00275ADD"/>
    <w:rsid w:val="002802D6"/>
    <w:rsid w:val="00282774"/>
    <w:rsid w:val="0028689B"/>
    <w:rsid w:val="002A46BB"/>
    <w:rsid w:val="002B11E0"/>
    <w:rsid w:val="002D25F9"/>
    <w:rsid w:val="002D4A1A"/>
    <w:rsid w:val="0030362C"/>
    <w:rsid w:val="00307E0F"/>
    <w:rsid w:val="00313CB3"/>
    <w:rsid w:val="00324CF3"/>
    <w:rsid w:val="00324DF4"/>
    <w:rsid w:val="00332B35"/>
    <w:rsid w:val="003468A0"/>
    <w:rsid w:val="00347023"/>
    <w:rsid w:val="00351F7D"/>
    <w:rsid w:val="00353359"/>
    <w:rsid w:val="003541E2"/>
    <w:rsid w:val="00355DB3"/>
    <w:rsid w:val="003566CB"/>
    <w:rsid w:val="00396FB7"/>
    <w:rsid w:val="003A5823"/>
    <w:rsid w:val="003E7104"/>
    <w:rsid w:val="003F30C5"/>
    <w:rsid w:val="00403C38"/>
    <w:rsid w:val="00495074"/>
    <w:rsid w:val="004A2F05"/>
    <w:rsid w:val="004D4536"/>
    <w:rsid w:val="004F2764"/>
    <w:rsid w:val="005019C9"/>
    <w:rsid w:val="00503D07"/>
    <w:rsid w:val="0050677B"/>
    <w:rsid w:val="00510233"/>
    <w:rsid w:val="0051611B"/>
    <w:rsid w:val="00526C41"/>
    <w:rsid w:val="00531E1E"/>
    <w:rsid w:val="00550E47"/>
    <w:rsid w:val="00550F47"/>
    <w:rsid w:val="00554719"/>
    <w:rsid w:val="005576F7"/>
    <w:rsid w:val="005744E3"/>
    <w:rsid w:val="005903E4"/>
    <w:rsid w:val="005B12D3"/>
    <w:rsid w:val="005B4F6F"/>
    <w:rsid w:val="005B5169"/>
    <w:rsid w:val="005C5420"/>
    <w:rsid w:val="005D1EAA"/>
    <w:rsid w:val="005E3563"/>
    <w:rsid w:val="005F46F6"/>
    <w:rsid w:val="005F598B"/>
    <w:rsid w:val="005F652D"/>
    <w:rsid w:val="00613EF7"/>
    <w:rsid w:val="00624C1A"/>
    <w:rsid w:val="00634799"/>
    <w:rsid w:val="00643E15"/>
    <w:rsid w:val="00644073"/>
    <w:rsid w:val="00682263"/>
    <w:rsid w:val="006B12C2"/>
    <w:rsid w:val="006B1E91"/>
    <w:rsid w:val="006D1B05"/>
    <w:rsid w:val="006E2C82"/>
    <w:rsid w:val="00702B11"/>
    <w:rsid w:val="00704EA9"/>
    <w:rsid w:val="00723156"/>
    <w:rsid w:val="00725146"/>
    <w:rsid w:val="00731321"/>
    <w:rsid w:val="00733D2F"/>
    <w:rsid w:val="007363B8"/>
    <w:rsid w:val="007452FE"/>
    <w:rsid w:val="00746331"/>
    <w:rsid w:val="00751D6F"/>
    <w:rsid w:val="007559AE"/>
    <w:rsid w:val="007635A9"/>
    <w:rsid w:val="0076598B"/>
    <w:rsid w:val="00782FCB"/>
    <w:rsid w:val="007A1D11"/>
    <w:rsid w:val="007D3778"/>
    <w:rsid w:val="007E3057"/>
    <w:rsid w:val="007E4A61"/>
    <w:rsid w:val="007E5ACC"/>
    <w:rsid w:val="007F1D75"/>
    <w:rsid w:val="0081083A"/>
    <w:rsid w:val="008175D0"/>
    <w:rsid w:val="008248B3"/>
    <w:rsid w:val="00841E24"/>
    <w:rsid w:val="008428EC"/>
    <w:rsid w:val="00861600"/>
    <w:rsid w:val="008624A5"/>
    <w:rsid w:val="00865791"/>
    <w:rsid w:val="00872970"/>
    <w:rsid w:val="00872FF8"/>
    <w:rsid w:val="008A42E7"/>
    <w:rsid w:val="008A60E5"/>
    <w:rsid w:val="008B0AAC"/>
    <w:rsid w:val="008B25D8"/>
    <w:rsid w:val="008B771F"/>
    <w:rsid w:val="008E2C6B"/>
    <w:rsid w:val="008E38CD"/>
    <w:rsid w:val="008F02F0"/>
    <w:rsid w:val="008F6B50"/>
    <w:rsid w:val="009026CF"/>
    <w:rsid w:val="00903D92"/>
    <w:rsid w:val="00953824"/>
    <w:rsid w:val="00960EAA"/>
    <w:rsid w:val="00964A48"/>
    <w:rsid w:val="009805D3"/>
    <w:rsid w:val="0098080C"/>
    <w:rsid w:val="0099178F"/>
    <w:rsid w:val="00991EDB"/>
    <w:rsid w:val="00992D65"/>
    <w:rsid w:val="009A798C"/>
    <w:rsid w:val="009B0BA2"/>
    <w:rsid w:val="009B361D"/>
    <w:rsid w:val="009F3F39"/>
    <w:rsid w:val="00A109EA"/>
    <w:rsid w:val="00A2420D"/>
    <w:rsid w:val="00A2696B"/>
    <w:rsid w:val="00A34907"/>
    <w:rsid w:val="00A34CA0"/>
    <w:rsid w:val="00A543B0"/>
    <w:rsid w:val="00A64028"/>
    <w:rsid w:val="00A772BD"/>
    <w:rsid w:val="00A90427"/>
    <w:rsid w:val="00A9759A"/>
    <w:rsid w:val="00AA2743"/>
    <w:rsid w:val="00AA4592"/>
    <w:rsid w:val="00AA753B"/>
    <w:rsid w:val="00AB10B5"/>
    <w:rsid w:val="00AB4D67"/>
    <w:rsid w:val="00AB583F"/>
    <w:rsid w:val="00AC01FE"/>
    <w:rsid w:val="00AC05F9"/>
    <w:rsid w:val="00AC3B13"/>
    <w:rsid w:val="00AC4C04"/>
    <w:rsid w:val="00AD0E0D"/>
    <w:rsid w:val="00AD49BF"/>
    <w:rsid w:val="00AE3B36"/>
    <w:rsid w:val="00AF50D5"/>
    <w:rsid w:val="00B034BF"/>
    <w:rsid w:val="00B13B1C"/>
    <w:rsid w:val="00B1441F"/>
    <w:rsid w:val="00B376F4"/>
    <w:rsid w:val="00B52F3F"/>
    <w:rsid w:val="00B55208"/>
    <w:rsid w:val="00B561D0"/>
    <w:rsid w:val="00B6013B"/>
    <w:rsid w:val="00B64160"/>
    <w:rsid w:val="00B84FB8"/>
    <w:rsid w:val="00B92E43"/>
    <w:rsid w:val="00B9501B"/>
    <w:rsid w:val="00BA03AC"/>
    <w:rsid w:val="00BA32C7"/>
    <w:rsid w:val="00BC389A"/>
    <w:rsid w:val="00BE1F94"/>
    <w:rsid w:val="00C01063"/>
    <w:rsid w:val="00C0215B"/>
    <w:rsid w:val="00C05D04"/>
    <w:rsid w:val="00C15299"/>
    <w:rsid w:val="00C243F3"/>
    <w:rsid w:val="00C35549"/>
    <w:rsid w:val="00C37319"/>
    <w:rsid w:val="00C4312D"/>
    <w:rsid w:val="00C46BF3"/>
    <w:rsid w:val="00C56E31"/>
    <w:rsid w:val="00C62ADD"/>
    <w:rsid w:val="00C85638"/>
    <w:rsid w:val="00C94745"/>
    <w:rsid w:val="00CA1255"/>
    <w:rsid w:val="00CC6D97"/>
    <w:rsid w:val="00CD6D32"/>
    <w:rsid w:val="00CF0A32"/>
    <w:rsid w:val="00D01061"/>
    <w:rsid w:val="00D04F06"/>
    <w:rsid w:val="00D12D40"/>
    <w:rsid w:val="00D20A4C"/>
    <w:rsid w:val="00D315C3"/>
    <w:rsid w:val="00D331B8"/>
    <w:rsid w:val="00D34394"/>
    <w:rsid w:val="00D359CA"/>
    <w:rsid w:val="00D37F43"/>
    <w:rsid w:val="00D55B79"/>
    <w:rsid w:val="00D601EF"/>
    <w:rsid w:val="00D612F3"/>
    <w:rsid w:val="00D65E7B"/>
    <w:rsid w:val="00D7375C"/>
    <w:rsid w:val="00D74EC8"/>
    <w:rsid w:val="00D83E40"/>
    <w:rsid w:val="00D95E2E"/>
    <w:rsid w:val="00D96F41"/>
    <w:rsid w:val="00D97EC8"/>
    <w:rsid w:val="00DA01FD"/>
    <w:rsid w:val="00DB2525"/>
    <w:rsid w:val="00DB2C01"/>
    <w:rsid w:val="00E07B8C"/>
    <w:rsid w:val="00E17C83"/>
    <w:rsid w:val="00E338C9"/>
    <w:rsid w:val="00E33E01"/>
    <w:rsid w:val="00E3735E"/>
    <w:rsid w:val="00E5060C"/>
    <w:rsid w:val="00E652EF"/>
    <w:rsid w:val="00E67C90"/>
    <w:rsid w:val="00E857C4"/>
    <w:rsid w:val="00E87BD5"/>
    <w:rsid w:val="00EA0611"/>
    <w:rsid w:val="00EA2D8D"/>
    <w:rsid w:val="00EA5FCE"/>
    <w:rsid w:val="00EA67F4"/>
    <w:rsid w:val="00EC5C5B"/>
    <w:rsid w:val="00ED04BA"/>
    <w:rsid w:val="00ED53B1"/>
    <w:rsid w:val="00ED7FEC"/>
    <w:rsid w:val="00EF1613"/>
    <w:rsid w:val="00EF57EA"/>
    <w:rsid w:val="00EF632D"/>
    <w:rsid w:val="00F0136F"/>
    <w:rsid w:val="00F130D4"/>
    <w:rsid w:val="00F148B4"/>
    <w:rsid w:val="00F168D7"/>
    <w:rsid w:val="00F16E92"/>
    <w:rsid w:val="00F23419"/>
    <w:rsid w:val="00F31A15"/>
    <w:rsid w:val="00F358F1"/>
    <w:rsid w:val="00F36C7C"/>
    <w:rsid w:val="00F46610"/>
    <w:rsid w:val="00F527EC"/>
    <w:rsid w:val="00F56B09"/>
    <w:rsid w:val="00F60869"/>
    <w:rsid w:val="00F63EDE"/>
    <w:rsid w:val="00F64D8F"/>
    <w:rsid w:val="00F95259"/>
    <w:rsid w:val="00FB053E"/>
    <w:rsid w:val="00FC47BB"/>
    <w:rsid w:val="00FD1171"/>
    <w:rsid w:val="00FD701A"/>
    <w:rsid w:val="00FF078A"/>
    <w:rsid w:val="00FF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B3"/>
  </w:style>
  <w:style w:type="paragraph" w:styleId="1">
    <w:name w:val="heading 1"/>
    <w:basedOn w:val="a"/>
    <w:next w:val="a"/>
    <w:link w:val="10"/>
    <w:uiPriority w:val="9"/>
    <w:qFormat/>
    <w:rsid w:val="00CC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C6D9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C6D97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3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359CA"/>
    <w:pPr>
      <w:spacing w:after="100"/>
      <w:ind w:left="220"/>
    </w:pPr>
  </w:style>
  <w:style w:type="paragraph" w:styleId="af2">
    <w:name w:val="Body Text"/>
    <w:basedOn w:val="a"/>
    <w:link w:val="af3"/>
    <w:uiPriority w:val="99"/>
    <w:semiHidden/>
    <w:unhideWhenUsed/>
    <w:qFormat/>
    <w:rsid w:val="00FF2616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FF261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FD64-7895-4D0C-B591-78147EA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818</Words>
  <Characters>6166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5</cp:revision>
  <dcterms:created xsi:type="dcterms:W3CDTF">2023-09-02T15:27:00Z</dcterms:created>
  <dcterms:modified xsi:type="dcterms:W3CDTF">2024-09-18T06:37:00Z</dcterms:modified>
</cp:coreProperties>
</file>